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48"/>
        <w:tblW w:w="10098" w:type="dxa"/>
        <w:tblLook w:val="01E0" w:firstRow="1" w:lastRow="1" w:firstColumn="1" w:lastColumn="1" w:noHBand="0" w:noVBand="0"/>
      </w:tblPr>
      <w:tblGrid>
        <w:gridCol w:w="4431"/>
        <w:gridCol w:w="5667"/>
      </w:tblGrid>
      <w:tr w:rsidR="00E5715B" w:rsidRPr="0097337F" w:rsidTr="0097337F">
        <w:trPr>
          <w:trHeight w:val="1576"/>
        </w:trPr>
        <w:tc>
          <w:tcPr>
            <w:tcW w:w="4431" w:type="dxa"/>
            <w:shd w:val="clear" w:color="auto" w:fill="auto"/>
          </w:tcPr>
          <w:p w:rsidR="00E5715B" w:rsidRPr="0097337F" w:rsidRDefault="002E2770" w:rsidP="0097337F">
            <w:pPr>
              <w:ind w:right="36"/>
              <w:jc w:val="center"/>
              <w:rPr>
                <w:rFonts w:eastAsia="MS Mincho"/>
                <w:bCs/>
                <w:caps/>
                <w:sz w:val="25"/>
                <w:szCs w:val="25"/>
              </w:rPr>
            </w:pPr>
            <w:r>
              <w:rPr>
                <w:rFonts w:eastAsia="MS Mincho"/>
                <w:bCs/>
                <w:caps/>
                <w:sz w:val="25"/>
                <w:szCs w:val="25"/>
              </w:rPr>
              <w:t>UBND HUYỆN HÒN ĐẤT</w:t>
            </w:r>
          </w:p>
          <w:p w:rsidR="00E5715B" w:rsidRPr="0097337F" w:rsidRDefault="002E2770" w:rsidP="0097337F">
            <w:pPr>
              <w:ind w:right="36"/>
              <w:jc w:val="center"/>
              <w:rPr>
                <w:rFonts w:eastAsia="MS Mincho"/>
                <w:b/>
                <w:bCs/>
                <w:caps/>
                <w:sz w:val="25"/>
                <w:szCs w:val="25"/>
              </w:rPr>
            </w:pPr>
            <w:r>
              <w:rPr>
                <w:rFonts w:eastAsia="MS Mincho"/>
                <w:b/>
                <w:bCs/>
                <w:caps/>
                <w:sz w:val="25"/>
                <w:szCs w:val="25"/>
              </w:rPr>
              <w:t>PHÒNG</w:t>
            </w:r>
            <w:r w:rsidR="00001C20" w:rsidRPr="0097337F">
              <w:rPr>
                <w:rFonts w:eastAsia="MS Mincho"/>
                <w:b/>
                <w:bCs/>
                <w:caps/>
                <w:sz w:val="25"/>
                <w:szCs w:val="25"/>
              </w:rPr>
              <w:t xml:space="preserve"> GIÁO DỤC VÀ ĐÀO TẠO</w:t>
            </w:r>
          </w:p>
          <w:p w:rsidR="00E5715B" w:rsidRPr="0097337F" w:rsidRDefault="00F3092D" w:rsidP="0097337F">
            <w:pPr>
              <w:spacing w:before="60"/>
              <w:ind w:right="36"/>
              <w:jc w:val="center"/>
              <w:rPr>
                <w:rFonts w:eastAsia="MS Mincho"/>
                <w:b/>
                <w:bCs/>
                <w:caps/>
              </w:rPr>
            </w:pPr>
            <w:r>
              <w:rPr>
                <w:rFonts w:eastAsia="MS Mincho"/>
                <w:b/>
                <w:bCs/>
                <w: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-635</wp:posOffset>
                      </wp:positionV>
                      <wp:extent cx="523875" cy="0"/>
                      <wp:effectExtent l="13970" t="8890" r="5080" b="10160"/>
                      <wp:wrapNone/>
                      <wp:docPr id="30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3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35pt,-.05pt" to="122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erEwIAACg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"/>
                  </w:pict>
                </mc:Fallback>
              </mc:AlternateContent>
            </w:r>
          </w:p>
          <w:p w:rsidR="00E5715B" w:rsidRPr="0097337F" w:rsidRDefault="00E5715B" w:rsidP="0097337F">
            <w:pPr>
              <w:spacing w:before="60"/>
              <w:ind w:right="36"/>
              <w:rPr>
                <w:rFonts w:eastAsia="MS Mincho"/>
                <w:bCs/>
                <w:caps/>
                <w:sz w:val="32"/>
                <w:szCs w:val="32"/>
                <w:vertAlign w:val="superscript"/>
              </w:rPr>
            </w:pPr>
          </w:p>
        </w:tc>
        <w:tc>
          <w:tcPr>
            <w:tcW w:w="5667" w:type="dxa"/>
            <w:shd w:val="clear" w:color="auto" w:fill="auto"/>
          </w:tcPr>
          <w:p w:rsidR="00E5715B" w:rsidRPr="0097337F" w:rsidRDefault="00E5715B" w:rsidP="0097337F">
            <w:pPr>
              <w:ind w:right="34"/>
              <w:jc w:val="center"/>
              <w:rPr>
                <w:rFonts w:eastAsia="MS Mincho"/>
                <w:b/>
                <w:bCs/>
                <w:sz w:val="25"/>
                <w:szCs w:val="25"/>
              </w:rPr>
            </w:pPr>
            <w:r w:rsidRPr="0097337F">
              <w:rPr>
                <w:rFonts w:eastAsia="MS Mincho"/>
                <w:b/>
                <w:bCs/>
                <w:sz w:val="25"/>
                <w:szCs w:val="25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97337F">
                  <w:rPr>
                    <w:rFonts w:eastAsia="MS Mincho"/>
                    <w:b/>
                    <w:bCs/>
                    <w:sz w:val="25"/>
                    <w:szCs w:val="25"/>
                  </w:rPr>
                  <w:t>NAM</w:t>
                </w:r>
              </w:smartTag>
            </w:smartTag>
          </w:p>
          <w:p w:rsidR="00E5715B" w:rsidRPr="0097337F" w:rsidRDefault="00E5715B" w:rsidP="0097337F">
            <w:pPr>
              <w:ind w:right="34"/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97337F">
              <w:rPr>
                <w:rFonts w:eastAsia="MS Mincho"/>
                <w:b/>
                <w:sz w:val="26"/>
                <w:szCs w:val="26"/>
              </w:rPr>
              <w:t>Độc lập - Tự do - Hạnh phúc</w:t>
            </w:r>
          </w:p>
          <w:p w:rsidR="00E5715B" w:rsidRPr="0097337F" w:rsidRDefault="00F3092D" w:rsidP="0097337F">
            <w:pPr>
              <w:spacing w:before="60"/>
              <w:ind w:right="36"/>
              <w:jc w:val="center"/>
              <w:rPr>
                <w:rFonts w:eastAsia="MS Mincho"/>
                <w:sz w:val="16"/>
                <w:szCs w:val="16"/>
                <w:u w:val="single"/>
                <w:vertAlign w:val="superscript"/>
              </w:rPr>
            </w:pPr>
            <w:r>
              <w:rPr>
                <w:rFonts w:eastAsia="MS Mincho"/>
                <w:b/>
                <w:bCs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2540</wp:posOffset>
                      </wp:positionV>
                      <wp:extent cx="1905000" cy="0"/>
                      <wp:effectExtent l="6350" t="6985" r="12700" b="12065"/>
                      <wp:wrapNone/>
                      <wp:docPr id="29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5pt,-.2pt" to="210.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y2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"/>
                  </w:pict>
                </mc:Fallback>
              </mc:AlternateContent>
            </w:r>
          </w:p>
          <w:p w:rsidR="00E5715B" w:rsidRPr="0097337F" w:rsidRDefault="002E2770" w:rsidP="0097337F">
            <w:pPr>
              <w:spacing w:before="60"/>
              <w:ind w:right="36"/>
              <w:jc w:val="center"/>
              <w:rPr>
                <w:rFonts w:eastAsia="MS Mincho"/>
                <w:sz w:val="25"/>
                <w:szCs w:val="25"/>
                <w:u w:val="single"/>
                <w:vertAlign w:val="superscript"/>
              </w:rPr>
            </w:pPr>
            <w:r>
              <w:rPr>
                <w:rFonts w:eastAsia="MS Mincho"/>
                <w:i/>
              </w:rPr>
              <w:t>Thị trấn, ngày 04</w:t>
            </w:r>
            <w:r w:rsidR="0028375B">
              <w:rPr>
                <w:rFonts w:eastAsia="MS Mincho"/>
                <w:i/>
              </w:rPr>
              <w:t xml:space="preserve"> tháng 1</w:t>
            </w:r>
            <w:r w:rsidR="00E5715B" w:rsidRPr="0097337F">
              <w:rPr>
                <w:rFonts w:eastAsia="MS Mincho"/>
                <w:i/>
              </w:rPr>
              <w:t>1 năm 2016</w:t>
            </w:r>
          </w:p>
        </w:tc>
      </w:tr>
    </w:tbl>
    <w:p w:rsidR="00E94745" w:rsidRPr="0053250E" w:rsidRDefault="00E94745" w:rsidP="0053250E">
      <w:pPr>
        <w:spacing w:before="120"/>
        <w:ind w:firstLine="720"/>
        <w:jc w:val="center"/>
        <w:rPr>
          <w:b/>
          <w:sz w:val="28"/>
          <w:szCs w:val="28"/>
          <w:lang w:val="nl-NL"/>
        </w:rPr>
      </w:pPr>
      <w:r w:rsidRPr="0053250E">
        <w:rPr>
          <w:b/>
          <w:sz w:val="28"/>
          <w:szCs w:val="28"/>
          <w:lang w:val="nl-NL"/>
        </w:rPr>
        <w:t>Phiếu mô tả sản phẩm dự thi của giáo viên</w:t>
      </w:r>
    </w:p>
    <w:p w:rsidR="00717A53" w:rsidRPr="0053250E" w:rsidRDefault="00717A53" w:rsidP="0053250E">
      <w:pPr>
        <w:spacing w:before="120"/>
        <w:ind w:firstLine="720"/>
        <w:jc w:val="center"/>
        <w:rPr>
          <w:b/>
          <w:sz w:val="28"/>
          <w:szCs w:val="28"/>
          <w:lang w:val="nl-NL"/>
        </w:rPr>
      </w:pPr>
      <w:r w:rsidRPr="0053250E">
        <w:rPr>
          <w:b/>
          <w:sz w:val="28"/>
          <w:szCs w:val="28"/>
          <w:lang w:val="nl-NL"/>
        </w:rPr>
        <w:t>(BẢN THUYẾT MINH SẢN PHẨM)</w:t>
      </w:r>
    </w:p>
    <w:p w:rsidR="00E94745" w:rsidRPr="0053250E" w:rsidRDefault="00E94745" w:rsidP="0053250E">
      <w:pPr>
        <w:spacing w:before="120"/>
        <w:ind w:firstLine="720"/>
        <w:jc w:val="center"/>
        <w:rPr>
          <w:b/>
          <w:sz w:val="28"/>
          <w:szCs w:val="28"/>
          <w:lang w:val="nl-NL"/>
        </w:rPr>
      </w:pPr>
    </w:p>
    <w:p w:rsidR="00717A53" w:rsidRPr="00705CB1" w:rsidRDefault="00717A53" w:rsidP="009D21CF">
      <w:pPr>
        <w:spacing w:before="120"/>
        <w:ind w:firstLine="720"/>
        <w:jc w:val="both"/>
        <w:rPr>
          <w:sz w:val="28"/>
          <w:szCs w:val="28"/>
          <w:lang w:val="nl-NL"/>
        </w:rPr>
      </w:pPr>
      <w:r w:rsidRPr="00705CB1">
        <w:rPr>
          <w:sz w:val="28"/>
          <w:szCs w:val="28"/>
          <w:lang w:val="nl-NL"/>
        </w:rPr>
        <w:t>Tên tác giả (nhóm tác g</w:t>
      </w:r>
      <w:r w:rsidR="00E5715B">
        <w:rPr>
          <w:sz w:val="28"/>
          <w:szCs w:val="28"/>
          <w:lang w:val="nl-NL"/>
        </w:rPr>
        <w:t xml:space="preserve">iả): </w:t>
      </w:r>
      <w:r w:rsidR="009233EC">
        <w:rPr>
          <w:sz w:val="28"/>
          <w:szCs w:val="28"/>
          <w:lang w:val="nl-NL"/>
        </w:rPr>
        <w:t>Hoàng Thị Liên</w:t>
      </w:r>
    </w:p>
    <w:p w:rsidR="00717A53" w:rsidRPr="00705CB1" w:rsidRDefault="00717A53" w:rsidP="009D21CF">
      <w:pPr>
        <w:spacing w:before="120"/>
        <w:ind w:firstLine="720"/>
        <w:jc w:val="both"/>
        <w:rPr>
          <w:sz w:val="28"/>
          <w:szCs w:val="28"/>
          <w:lang w:val="nl-NL"/>
        </w:rPr>
      </w:pPr>
      <w:r w:rsidRPr="00705CB1">
        <w:rPr>
          <w:sz w:val="28"/>
          <w:szCs w:val="28"/>
          <w:lang w:val="nl-NL"/>
        </w:rPr>
        <w:t>Đơn vị  công tá</w:t>
      </w:r>
      <w:r w:rsidR="008204A5" w:rsidRPr="00705CB1">
        <w:rPr>
          <w:sz w:val="28"/>
          <w:szCs w:val="28"/>
          <w:lang w:val="nl-NL"/>
        </w:rPr>
        <w:t xml:space="preserve">c: Trường </w:t>
      </w:r>
      <w:r w:rsidR="001C4541">
        <w:rPr>
          <w:sz w:val="28"/>
          <w:szCs w:val="28"/>
          <w:lang w:val="nl-NL"/>
        </w:rPr>
        <w:t xml:space="preserve">Mẫu giáo Thị Trấn </w:t>
      </w:r>
    </w:p>
    <w:p w:rsidR="00955BDF" w:rsidRDefault="00E94745" w:rsidP="00955BDF">
      <w:pPr>
        <w:numPr>
          <w:ilvl w:val="0"/>
          <w:numId w:val="2"/>
        </w:numPr>
        <w:spacing w:before="120"/>
        <w:jc w:val="both"/>
        <w:rPr>
          <w:b/>
          <w:sz w:val="28"/>
          <w:szCs w:val="28"/>
          <w:lang w:val="nl-NL"/>
        </w:rPr>
      </w:pPr>
      <w:r w:rsidRPr="0053250E">
        <w:rPr>
          <w:b/>
          <w:sz w:val="28"/>
          <w:szCs w:val="28"/>
          <w:lang w:val="nl-NL"/>
        </w:rPr>
        <w:t>Tên sản phẩm</w:t>
      </w:r>
      <w:r w:rsidR="008204A5" w:rsidRPr="0053250E">
        <w:rPr>
          <w:b/>
          <w:sz w:val="28"/>
          <w:szCs w:val="28"/>
          <w:lang w:val="nl-NL"/>
        </w:rPr>
        <w:t>:</w:t>
      </w:r>
    </w:p>
    <w:p w:rsidR="00717A53" w:rsidRPr="00955BDF" w:rsidRDefault="00E5715B" w:rsidP="00955BDF">
      <w:pPr>
        <w:spacing w:before="120"/>
        <w:ind w:left="720"/>
        <w:jc w:val="both"/>
        <w:rPr>
          <w:i/>
          <w:sz w:val="28"/>
          <w:szCs w:val="28"/>
          <w:lang w:val="nl-NL"/>
        </w:rPr>
      </w:pPr>
      <w:r w:rsidRPr="00955BDF">
        <w:rPr>
          <w:i/>
          <w:sz w:val="28"/>
          <w:szCs w:val="28"/>
          <w:lang w:val="nl-NL"/>
        </w:rPr>
        <w:t xml:space="preserve">Giáo án trình chiếu E – Learning; Bài “ </w:t>
      </w:r>
      <w:r w:rsidR="009233EC">
        <w:rPr>
          <w:i/>
          <w:sz w:val="28"/>
          <w:szCs w:val="28"/>
          <w:lang w:val="nl-NL"/>
        </w:rPr>
        <w:t xml:space="preserve">Làm quen văn học Truyện  Ba Cô Gái </w:t>
      </w:r>
      <w:r w:rsidR="008204A5" w:rsidRPr="00955BDF">
        <w:rPr>
          <w:i/>
          <w:sz w:val="28"/>
          <w:szCs w:val="28"/>
          <w:lang w:val="nl-NL"/>
        </w:rPr>
        <w:t>”</w:t>
      </w:r>
      <w:r w:rsidR="00717A53" w:rsidRPr="00955BDF">
        <w:rPr>
          <w:i/>
          <w:sz w:val="28"/>
          <w:szCs w:val="28"/>
          <w:lang w:val="nl-NL"/>
        </w:rPr>
        <w:t xml:space="preserve"> </w:t>
      </w:r>
    </w:p>
    <w:p w:rsidR="00E94745" w:rsidRPr="00705CB1" w:rsidRDefault="001C4541" w:rsidP="009D21CF">
      <w:pPr>
        <w:spacing w:before="120"/>
        <w:ind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Lĩnh vực phát triển ngôn ngữ lớp 5-6 tuổi</w:t>
      </w:r>
    </w:p>
    <w:p w:rsidR="00E94745" w:rsidRPr="0053250E" w:rsidRDefault="00E94745" w:rsidP="009D21CF">
      <w:pPr>
        <w:spacing w:before="120"/>
        <w:ind w:firstLine="720"/>
        <w:jc w:val="both"/>
        <w:rPr>
          <w:b/>
          <w:sz w:val="28"/>
          <w:szCs w:val="28"/>
          <w:lang w:val="nl-NL"/>
        </w:rPr>
      </w:pPr>
      <w:r w:rsidRPr="0053250E">
        <w:rPr>
          <w:b/>
          <w:sz w:val="28"/>
          <w:szCs w:val="28"/>
          <w:lang w:val="nl-NL"/>
        </w:rPr>
        <w:t>2. Mục tiêu dạy học/giáo dục</w:t>
      </w:r>
    </w:p>
    <w:p w:rsidR="009233EC" w:rsidRPr="009233EC" w:rsidRDefault="009233EC" w:rsidP="009233EC">
      <w:pPr>
        <w:spacing w:before="120"/>
        <w:ind w:firstLine="720"/>
        <w:jc w:val="both"/>
        <w:rPr>
          <w:sz w:val="28"/>
          <w:szCs w:val="28"/>
        </w:rPr>
      </w:pPr>
      <w:r w:rsidRPr="009233EC">
        <w:rPr>
          <w:sz w:val="28"/>
          <w:szCs w:val="28"/>
        </w:rPr>
        <w:t>- Giúp trẻ biết tên câu chuyện, hiều nội dung ý nghĩa câu chuyện</w:t>
      </w:r>
    </w:p>
    <w:p w:rsidR="009233EC" w:rsidRPr="009233EC" w:rsidRDefault="009233EC" w:rsidP="009233EC">
      <w:pPr>
        <w:spacing w:before="120"/>
        <w:ind w:firstLine="720"/>
        <w:jc w:val="both"/>
        <w:rPr>
          <w:sz w:val="28"/>
          <w:szCs w:val="28"/>
        </w:rPr>
      </w:pPr>
      <w:r w:rsidRPr="009233EC">
        <w:rPr>
          <w:sz w:val="28"/>
          <w:szCs w:val="28"/>
        </w:rPr>
        <w:t>- Rèn kỹ năng phát âm, rèn kỹ năng nghe, hiểu nội dung câu chuyện và kĩ năng kể chuyện.</w:t>
      </w:r>
    </w:p>
    <w:p w:rsidR="009233EC" w:rsidRPr="009233EC" w:rsidRDefault="009233EC" w:rsidP="009233EC">
      <w:pPr>
        <w:spacing w:before="120"/>
        <w:ind w:firstLine="720"/>
        <w:jc w:val="both"/>
        <w:rPr>
          <w:sz w:val="28"/>
          <w:szCs w:val="28"/>
        </w:rPr>
      </w:pPr>
      <w:r w:rsidRPr="009233EC">
        <w:rPr>
          <w:sz w:val="28"/>
          <w:szCs w:val="28"/>
        </w:rPr>
        <w:t>-Trẻ biết đoàn kết giúp đỡ nhau trong học tập và vui chơi. Biết hiếu thảo, yêu thương những người thân trong gia đình.</w:t>
      </w:r>
    </w:p>
    <w:p w:rsidR="00E94745" w:rsidRPr="0053250E" w:rsidRDefault="00E94745" w:rsidP="009D21CF">
      <w:pPr>
        <w:spacing w:before="120"/>
        <w:ind w:firstLine="720"/>
        <w:jc w:val="both"/>
        <w:rPr>
          <w:b/>
          <w:sz w:val="28"/>
          <w:szCs w:val="28"/>
          <w:lang w:val="nl-NL"/>
        </w:rPr>
      </w:pPr>
      <w:r w:rsidRPr="0053250E">
        <w:rPr>
          <w:b/>
          <w:sz w:val="28"/>
          <w:szCs w:val="28"/>
          <w:lang w:val="nl-NL"/>
        </w:rPr>
        <w:t>3. Đối tượng dạy học/giáo dục</w:t>
      </w:r>
    </w:p>
    <w:p w:rsidR="009233EC" w:rsidRPr="00955BDF" w:rsidRDefault="00AD62FE" w:rsidP="009233EC">
      <w:pPr>
        <w:spacing w:before="120"/>
        <w:ind w:left="720"/>
        <w:jc w:val="both"/>
        <w:rPr>
          <w:i/>
          <w:sz w:val="28"/>
          <w:szCs w:val="28"/>
          <w:lang w:val="nl-NL"/>
        </w:rPr>
      </w:pPr>
      <w:r w:rsidRPr="0053250E">
        <w:rPr>
          <w:sz w:val="28"/>
          <w:szCs w:val="28"/>
          <w:lang w:val="nl-NL"/>
        </w:rPr>
        <w:t xml:space="preserve"> </w:t>
      </w:r>
      <w:r w:rsidR="00711396">
        <w:rPr>
          <w:sz w:val="28"/>
          <w:szCs w:val="28"/>
          <w:lang w:val="nl-NL"/>
        </w:rPr>
        <w:t xml:space="preserve">Giáo án điện tử </w:t>
      </w:r>
      <w:r w:rsidR="009233EC">
        <w:rPr>
          <w:sz w:val="28"/>
          <w:szCs w:val="28"/>
          <w:lang w:val="nl-NL"/>
        </w:rPr>
        <w:t xml:space="preserve"> </w:t>
      </w:r>
      <w:r w:rsidR="00711396">
        <w:rPr>
          <w:sz w:val="28"/>
          <w:szCs w:val="28"/>
          <w:lang w:val="nl-NL"/>
        </w:rPr>
        <w:t xml:space="preserve">E- Learning bài </w:t>
      </w:r>
      <w:r w:rsidR="009233EC">
        <w:rPr>
          <w:i/>
          <w:sz w:val="28"/>
          <w:szCs w:val="28"/>
          <w:lang w:val="nl-NL"/>
        </w:rPr>
        <w:t>“Làm quen văn học Truyện</w:t>
      </w:r>
      <w:r w:rsidR="009233EC">
        <w:rPr>
          <w:i/>
          <w:sz w:val="28"/>
          <w:szCs w:val="28"/>
          <w:lang w:val="nl-NL"/>
        </w:rPr>
        <w:t xml:space="preserve"> </w:t>
      </w:r>
      <w:r w:rsidR="009233EC">
        <w:rPr>
          <w:i/>
          <w:sz w:val="28"/>
          <w:szCs w:val="28"/>
          <w:lang w:val="nl-NL"/>
        </w:rPr>
        <w:t>Ba Cô Gái</w:t>
      </w:r>
      <w:r w:rsidR="009233EC" w:rsidRPr="00955BDF">
        <w:rPr>
          <w:i/>
          <w:sz w:val="28"/>
          <w:szCs w:val="28"/>
          <w:lang w:val="nl-NL"/>
        </w:rPr>
        <w:t xml:space="preserve">” </w:t>
      </w:r>
    </w:p>
    <w:p w:rsidR="00711396" w:rsidRPr="00705CB1" w:rsidRDefault="009233EC" w:rsidP="009233EC">
      <w:pPr>
        <w:spacing w:before="1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Có thể áp dụng cho các trẻ khối 5 – 6 tuổi</w:t>
      </w:r>
      <w:r w:rsidR="00587CFF">
        <w:rPr>
          <w:sz w:val="28"/>
          <w:szCs w:val="28"/>
          <w:lang w:val="nl-NL"/>
        </w:rPr>
        <w:t>.</w:t>
      </w:r>
    </w:p>
    <w:p w:rsidR="00E94745" w:rsidRPr="0053250E" w:rsidRDefault="00E94745" w:rsidP="009D21CF">
      <w:pPr>
        <w:spacing w:before="120"/>
        <w:ind w:firstLine="720"/>
        <w:jc w:val="both"/>
        <w:rPr>
          <w:b/>
          <w:sz w:val="28"/>
          <w:szCs w:val="28"/>
          <w:lang w:val="nl-NL"/>
        </w:rPr>
      </w:pPr>
      <w:r w:rsidRPr="0053250E">
        <w:rPr>
          <w:b/>
          <w:sz w:val="28"/>
          <w:szCs w:val="28"/>
          <w:lang w:val="nl-NL"/>
        </w:rPr>
        <w:t>4. Ý nghĩa của sản phẩm</w:t>
      </w:r>
    </w:p>
    <w:p w:rsidR="00587CFF" w:rsidRDefault="00587CFF" w:rsidP="00587CFF">
      <w:pPr>
        <w:spacing w:before="120"/>
        <w:ind w:firstLine="720"/>
        <w:jc w:val="both"/>
        <w:rPr>
          <w:sz w:val="28"/>
          <w:szCs w:val="28"/>
          <w:lang w:val="nl-NL"/>
        </w:rPr>
      </w:pPr>
      <w:r w:rsidRPr="00BE27DD">
        <w:rPr>
          <w:sz w:val="28"/>
          <w:szCs w:val="28"/>
          <w:lang w:val="nl-NL"/>
        </w:rPr>
        <w:t xml:space="preserve">- E- Learning </w:t>
      </w:r>
      <w:r>
        <w:rPr>
          <w:sz w:val="28"/>
          <w:szCs w:val="28"/>
          <w:lang w:val="nl-NL"/>
        </w:rPr>
        <w:t>cho phép người</w:t>
      </w:r>
      <w:r w:rsidRPr="00BE27DD">
        <w:rPr>
          <w:sz w:val="28"/>
          <w:szCs w:val="28"/>
          <w:lang w:val="nl-NL"/>
        </w:rPr>
        <w:t xml:space="preserve"> học làm chủ hoàn toàn quá trình học của bản thân, từ thời gian, lượng kiến thức cần học</w:t>
      </w:r>
      <w:r>
        <w:rPr>
          <w:sz w:val="28"/>
          <w:szCs w:val="28"/>
          <w:lang w:val="nl-NL"/>
        </w:rPr>
        <w:t xml:space="preserve"> nhờ có phương tiện trợ giúp việc học</w:t>
      </w:r>
      <w:r w:rsidRPr="00BE27DD">
        <w:rPr>
          <w:sz w:val="28"/>
          <w:szCs w:val="28"/>
          <w:lang w:val="nl-NL"/>
        </w:rPr>
        <w:t>.</w:t>
      </w:r>
    </w:p>
    <w:p w:rsidR="00BE27DD" w:rsidRDefault="00BE27DD" w:rsidP="009D21CF">
      <w:pPr>
        <w:spacing w:before="120"/>
        <w:ind w:firstLine="720"/>
        <w:jc w:val="both"/>
        <w:rPr>
          <w:sz w:val="28"/>
          <w:szCs w:val="28"/>
          <w:lang w:val="nl-NL"/>
        </w:rPr>
      </w:pPr>
      <w:r w:rsidRPr="00BE27DD">
        <w:rPr>
          <w:sz w:val="28"/>
          <w:szCs w:val="28"/>
          <w:lang w:val="nl-NL"/>
        </w:rPr>
        <w:t xml:space="preserve">- E- Learning là phương thức </w:t>
      </w:r>
      <w:r w:rsidR="001C4541">
        <w:rPr>
          <w:sz w:val="28"/>
          <w:szCs w:val="28"/>
          <w:lang w:val="nl-NL"/>
        </w:rPr>
        <w:t>dạy học mới dựa trên công nghệ thông tin, góp phần hoàn chỉnh cho mục tiêu giáo dục lấy người học làm trung tâm.</w:t>
      </w:r>
      <w:r w:rsidR="00587CFF">
        <w:rPr>
          <w:sz w:val="28"/>
          <w:szCs w:val="28"/>
          <w:lang w:val="nl-NL"/>
        </w:rPr>
        <w:t xml:space="preserve"> Không ràng buộc người học về thời gian, môi trường, phạm vi, điều kiện học tập.</w:t>
      </w:r>
    </w:p>
    <w:p w:rsidR="00587CFF" w:rsidRPr="00BE27DD" w:rsidRDefault="00587CFF" w:rsidP="009D21CF">
      <w:pPr>
        <w:spacing w:before="120"/>
        <w:ind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- Là phương pháp hỗ trợ đắc lực cho các phương pháp đào tạo truyền thống.</w:t>
      </w:r>
    </w:p>
    <w:p w:rsidR="00E94745" w:rsidRDefault="00E94745" w:rsidP="009D21CF">
      <w:pPr>
        <w:spacing w:before="120"/>
        <w:ind w:firstLine="720"/>
        <w:jc w:val="both"/>
        <w:rPr>
          <w:b/>
          <w:sz w:val="28"/>
          <w:szCs w:val="28"/>
          <w:lang w:val="nl-NL"/>
        </w:rPr>
      </w:pPr>
      <w:r w:rsidRPr="0053250E">
        <w:rPr>
          <w:b/>
          <w:sz w:val="28"/>
          <w:szCs w:val="28"/>
          <w:lang w:val="nl-NL"/>
        </w:rPr>
        <w:t>5. Nội dung sản phẩm dự thi</w:t>
      </w:r>
    </w:p>
    <w:p w:rsidR="00587CFF" w:rsidRPr="009233EC" w:rsidRDefault="00587CFF" w:rsidP="00587CFF">
      <w:pPr>
        <w:spacing w:before="120"/>
        <w:ind w:firstLine="720"/>
        <w:jc w:val="both"/>
        <w:rPr>
          <w:sz w:val="28"/>
          <w:szCs w:val="28"/>
        </w:rPr>
      </w:pPr>
      <w:r w:rsidRPr="009233EC">
        <w:rPr>
          <w:sz w:val="28"/>
          <w:szCs w:val="28"/>
        </w:rPr>
        <w:t>- Giúp trẻ biết tên câu chuyện, hiều nội dung ý nghĩa câu chuyện</w:t>
      </w:r>
    </w:p>
    <w:p w:rsidR="00587CFF" w:rsidRPr="009233EC" w:rsidRDefault="00587CFF" w:rsidP="00587CFF">
      <w:pPr>
        <w:spacing w:before="120"/>
        <w:ind w:firstLine="720"/>
        <w:jc w:val="both"/>
        <w:rPr>
          <w:sz w:val="28"/>
          <w:szCs w:val="28"/>
        </w:rPr>
      </w:pPr>
      <w:r w:rsidRPr="009233EC">
        <w:rPr>
          <w:sz w:val="28"/>
          <w:szCs w:val="28"/>
        </w:rPr>
        <w:t>- Rèn kỹ năng phát âm, rèn kỹ năng nghe, hiểu nội dung câu chuyện và kĩ năng kể chuyện.</w:t>
      </w:r>
    </w:p>
    <w:p w:rsidR="00587CFF" w:rsidRPr="009233EC" w:rsidRDefault="00587CFF" w:rsidP="00587CFF">
      <w:pPr>
        <w:spacing w:before="120"/>
        <w:ind w:firstLine="720"/>
        <w:jc w:val="both"/>
        <w:rPr>
          <w:sz w:val="28"/>
          <w:szCs w:val="28"/>
        </w:rPr>
      </w:pPr>
      <w:r w:rsidRPr="009233EC">
        <w:rPr>
          <w:sz w:val="28"/>
          <w:szCs w:val="28"/>
        </w:rPr>
        <w:lastRenderedPageBreak/>
        <w:t>- Biết hiếu thảo, yêu thương những người thân trong gia đình.</w:t>
      </w:r>
    </w:p>
    <w:p w:rsidR="00BE27DD" w:rsidRDefault="009D21CF" w:rsidP="009D21CF">
      <w:pPr>
        <w:spacing w:before="120"/>
        <w:ind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Thực hiện giáo án điện tử </w:t>
      </w:r>
      <w:r w:rsidRPr="00BE27DD">
        <w:rPr>
          <w:sz w:val="28"/>
          <w:szCs w:val="28"/>
          <w:lang w:val="nl-NL"/>
        </w:rPr>
        <w:t>E- Learning</w:t>
      </w:r>
      <w:r w:rsidR="004A1D71">
        <w:rPr>
          <w:sz w:val="28"/>
          <w:szCs w:val="28"/>
          <w:lang w:val="nl-NL"/>
        </w:rPr>
        <w:t xml:space="preserve"> ta phải dùng phần mềm</w:t>
      </w:r>
      <w:r w:rsidR="0098703C">
        <w:rPr>
          <w:sz w:val="28"/>
          <w:szCs w:val="28"/>
          <w:lang w:val="nl-NL"/>
        </w:rPr>
        <w:t xml:space="preserve"> PowerPoint 2010, Abode Pesenter 10</w:t>
      </w:r>
      <w:r>
        <w:rPr>
          <w:sz w:val="28"/>
          <w:szCs w:val="28"/>
          <w:lang w:val="nl-NL"/>
        </w:rPr>
        <w:t>.0</w:t>
      </w:r>
      <w:r w:rsidR="0098703C">
        <w:rPr>
          <w:sz w:val="28"/>
          <w:szCs w:val="28"/>
          <w:lang w:val="nl-NL"/>
        </w:rPr>
        <w:t xml:space="preserve"> và một số phần mềm hỗ trợ khác.</w:t>
      </w:r>
    </w:p>
    <w:p w:rsidR="004A1D71" w:rsidRDefault="004A1D71" w:rsidP="001455E3">
      <w:pPr>
        <w:spacing w:before="120"/>
        <w:ind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Tiến trình dạy học được thể hiện cụ thể qua các hoạt động sa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6264"/>
        <w:gridCol w:w="1809"/>
      </w:tblGrid>
      <w:tr w:rsidR="004026B2" w:rsidRPr="00955BDF" w:rsidTr="00B4223B">
        <w:trPr>
          <w:jc w:val="center"/>
        </w:trPr>
        <w:tc>
          <w:tcPr>
            <w:tcW w:w="1215" w:type="dxa"/>
            <w:vAlign w:val="center"/>
          </w:tcPr>
          <w:p w:rsidR="00955BDF" w:rsidRPr="00955BDF" w:rsidRDefault="00955BDF" w:rsidP="00955BDF">
            <w:pPr>
              <w:spacing w:line="360" w:lineRule="auto"/>
              <w:jc w:val="center"/>
              <w:rPr>
                <w:b/>
                <w:lang w:val="nl-NL"/>
              </w:rPr>
            </w:pPr>
            <w:r w:rsidRPr="00955BDF">
              <w:rPr>
                <w:b/>
                <w:lang w:val="nl-NL"/>
              </w:rPr>
              <w:t>STT</w:t>
            </w:r>
          </w:p>
        </w:tc>
        <w:tc>
          <w:tcPr>
            <w:tcW w:w="6264" w:type="dxa"/>
            <w:vAlign w:val="center"/>
          </w:tcPr>
          <w:p w:rsidR="00955BDF" w:rsidRPr="00955BDF" w:rsidRDefault="00955BDF" w:rsidP="00955BDF">
            <w:pPr>
              <w:spacing w:line="360" w:lineRule="auto"/>
              <w:jc w:val="center"/>
              <w:rPr>
                <w:b/>
                <w:lang w:val="nl-NL"/>
              </w:rPr>
            </w:pPr>
            <w:r w:rsidRPr="00955BDF">
              <w:rPr>
                <w:b/>
                <w:lang w:val="nl-NL"/>
              </w:rPr>
              <w:t>Slide trình chiếu</w:t>
            </w:r>
          </w:p>
        </w:tc>
        <w:tc>
          <w:tcPr>
            <w:tcW w:w="1809" w:type="dxa"/>
            <w:vAlign w:val="center"/>
          </w:tcPr>
          <w:p w:rsidR="00955BDF" w:rsidRPr="00955BDF" w:rsidRDefault="00955BDF" w:rsidP="00955BDF">
            <w:pPr>
              <w:spacing w:line="360" w:lineRule="auto"/>
              <w:jc w:val="center"/>
              <w:rPr>
                <w:b/>
                <w:lang w:val="nl-NL"/>
              </w:rPr>
            </w:pPr>
            <w:r w:rsidRPr="00955BDF">
              <w:rPr>
                <w:b/>
                <w:lang w:val="nl-NL"/>
              </w:rPr>
              <w:t>Mục tiêu và ý</w:t>
            </w:r>
          </w:p>
          <w:p w:rsidR="00955BDF" w:rsidRPr="00955BDF" w:rsidRDefault="00955BDF" w:rsidP="00955BDF">
            <w:pPr>
              <w:spacing w:line="360" w:lineRule="auto"/>
              <w:jc w:val="center"/>
              <w:rPr>
                <w:b/>
                <w:lang w:val="nl-NL"/>
              </w:rPr>
            </w:pPr>
            <w:r w:rsidRPr="00955BDF">
              <w:rPr>
                <w:b/>
                <w:lang w:val="nl-NL"/>
              </w:rPr>
              <w:t>tưởng thiết kế</w:t>
            </w:r>
          </w:p>
        </w:tc>
      </w:tr>
      <w:tr w:rsidR="004026B2" w:rsidRPr="00955BDF" w:rsidTr="00B4223B">
        <w:trPr>
          <w:jc w:val="center"/>
        </w:trPr>
        <w:tc>
          <w:tcPr>
            <w:tcW w:w="1215" w:type="dxa"/>
            <w:vAlign w:val="center"/>
          </w:tcPr>
          <w:p w:rsidR="00955BDF" w:rsidRPr="00955BDF" w:rsidRDefault="00955BDF" w:rsidP="00955BDF">
            <w:pPr>
              <w:spacing w:line="360" w:lineRule="auto"/>
              <w:jc w:val="both"/>
              <w:rPr>
                <w:b/>
                <w:lang w:val="nl-NL"/>
              </w:rPr>
            </w:pPr>
            <w:r w:rsidRPr="00955BDF">
              <w:rPr>
                <w:b/>
                <w:lang w:val="nl-NL"/>
              </w:rPr>
              <w:t>Slide 1</w:t>
            </w:r>
          </w:p>
          <w:p w:rsidR="00955BDF" w:rsidRPr="00955BDF" w:rsidRDefault="00955BDF" w:rsidP="00955BDF">
            <w:pPr>
              <w:spacing w:line="360" w:lineRule="auto"/>
              <w:jc w:val="both"/>
              <w:rPr>
                <w:lang w:val="nl-NL"/>
              </w:rPr>
            </w:pPr>
            <w:r w:rsidRPr="00955BDF">
              <w:rPr>
                <w:lang w:val="nl-NL"/>
              </w:rPr>
              <w:t>Giới thiệu bài giảng và các thông tin.</w:t>
            </w:r>
          </w:p>
        </w:tc>
        <w:tc>
          <w:tcPr>
            <w:tcW w:w="6264" w:type="dxa"/>
            <w:vAlign w:val="center"/>
          </w:tcPr>
          <w:p w:rsidR="00955BDF" w:rsidRPr="00344274" w:rsidRDefault="001455E3" w:rsidP="004026B2">
            <w:pPr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 wp14:anchorId="79945A26" wp14:editId="4B535266">
                  <wp:extent cx="3933825" cy="1619250"/>
                  <wp:effectExtent l="0" t="0" r="9525" b="0"/>
                  <wp:docPr id="2" name="Picture 2" descr="G:\BAI GIANG DU THI\data\resources\ha\Slid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BAI GIANG DU THI\data\resources\ha\Slid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82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:rsidR="00955BDF" w:rsidRPr="00955BDF" w:rsidRDefault="00955BDF" w:rsidP="006C582A">
            <w:pPr>
              <w:spacing w:line="360" w:lineRule="auto"/>
              <w:jc w:val="both"/>
              <w:rPr>
                <w:lang w:val="nl-NL"/>
              </w:rPr>
            </w:pPr>
            <w:r w:rsidRPr="00955BDF">
              <w:rPr>
                <w:lang w:val="nl-NL"/>
              </w:rPr>
              <w:t>Trang mở đầu giới thiệu nh</w:t>
            </w:r>
            <w:r w:rsidR="006C582A">
              <w:rPr>
                <w:lang w:val="nl-NL"/>
              </w:rPr>
              <w:t>ững thông tin liên quan đến</w:t>
            </w:r>
            <w:r w:rsidRPr="00955BDF">
              <w:rPr>
                <w:lang w:val="nl-NL"/>
              </w:rPr>
              <w:t xml:space="preserve"> giáo viên và  tên bài giảng</w:t>
            </w:r>
            <w:r w:rsidR="006C582A">
              <w:rPr>
                <w:lang w:val="nl-NL"/>
              </w:rPr>
              <w:t>.</w:t>
            </w:r>
          </w:p>
        </w:tc>
      </w:tr>
      <w:tr w:rsidR="004026B2" w:rsidRPr="00955BDF" w:rsidTr="00B4223B">
        <w:trPr>
          <w:jc w:val="center"/>
        </w:trPr>
        <w:tc>
          <w:tcPr>
            <w:tcW w:w="1215" w:type="dxa"/>
            <w:vAlign w:val="center"/>
          </w:tcPr>
          <w:p w:rsidR="00955BDF" w:rsidRPr="00955BDF" w:rsidRDefault="00955BDF" w:rsidP="00955BDF">
            <w:pPr>
              <w:spacing w:line="360" w:lineRule="auto"/>
              <w:jc w:val="both"/>
              <w:rPr>
                <w:b/>
                <w:lang w:val="nl-NL"/>
              </w:rPr>
            </w:pPr>
            <w:r w:rsidRPr="00955BDF">
              <w:rPr>
                <w:b/>
                <w:lang w:val="nl-NL"/>
              </w:rPr>
              <w:t>Slide 2</w:t>
            </w:r>
          </w:p>
          <w:p w:rsidR="00955BDF" w:rsidRPr="00955BDF" w:rsidRDefault="001455E3" w:rsidP="00955BDF">
            <w:pPr>
              <w:spacing w:line="36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Tiến trình</w:t>
            </w:r>
          </w:p>
        </w:tc>
        <w:tc>
          <w:tcPr>
            <w:tcW w:w="6264" w:type="dxa"/>
            <w:vAlign w:val="center"/>
          </w:tcPr>
          <w:p w:rsidR="00955BDF" w:rsidRPr="00344274" w:rsidRDefault="001455E3" w:rsidP="00955BDF">
            <w:pPr>
              <w:spacing w:line="360" w:lineRule="auto"/>
              <w:jc w:val="both"/>
            </w:pPr>
            <w:r w:rsidRPr="001455E3">
              <w:rPr>
                <w:noProof/>
              </w:rPr>
              <w:drawing>
                <wp:inline distT="0" distB="0" distL="0" distR="0" wp14:anchorId="568CF0CA" wp14:editId="77FE5823">
                  <wp:extent cx="3933825" cy="1704975"/>
                  <wp:effectExtent l="0" t="0" r="9525" b="9525"/>
                  <wp:docPr id="4" name="Picture 4" descr="G:\BAI GIANG DU THI\data\resources\ha\Slid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BAI GIANG DU THI\data\resources\ha\Slid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2768" cy="1708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:rsidR="00955BDF" w:rsidRPr="00955BDF" w:rsidRDefault="00587CFF" w:rsidP="002E2770">
            <w:pPr>
              <w:spacing w:line="36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Giáo viên giới thiệu tiến trình giờ học</w:t>
            </w:r>
          </w:p>
        </w:tc>
      </w:tr>
      <w:tr w:rsidR="004026B2" w:rsidRPr="00955BDF" w:rsidTr="00B4223B">
        <w:trPr>
          <w:jc w:val="center"/>
        </w:trPr>
        <w:tc>
          <w:tcPr>
            <w:tcW w:w="1215" w:type="dxa"/>
            <w:vAlign w:val="center"/>
          </w:tcPr>
          <w:p w:rsidR="00955BDF" w:rsidRPr="00955BDF" w:rsidRDefault="00955BDF" w:rsidP="00955BDF">
            <w:pPr>
              <w:spacing w:line="360" w:lineRule="auto"/>
              <w:jc w:val="both"/>
              <w:rPr>
                <w:b/>
                <w:lang w:val="nl-NL"/>
              </w:rPr>
            </w:pPr>
            <w:r w:rsidRPr="00955BDF">
              <w:rPr>
                <w:b/>
                <w:lang w:val="nl-NL"/>
              </w:rPr>
              <w:t>Slide 3</w:t>
            </w:r>
          </w:p>
          <w:p w:rsidR="00955BDF" w:rsidRPr="00955BDF" w:rsidRDefault="001455E3" w:rsidP="001455E3">
            <w:pPr>
              <w:spacing w:line="36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Mục tiêu</w:t>
            </w:r>
          </w:p>
        </w:tc>
        <w:tc>
          <w:tcPr>
            <w:tcW w:w="6264" w:type="dxa"/>
            <w:vAlign w:val="center"/>
          </w:tcPr>
          <w:p w:rsidR="00955BDF" w:rsidRPr="00344274" w:rsidRDefault="001455E3" w:rsidP="00955BDF">
            <w:pPr>
              <w:spacing w:line="360" w:lineRule="auto"/>
              <w:jc w:val="both"/>
            </w:pPr>
            <w:r w:rsidRPr="001455E3">
              <w:drawing>
                <wp:inline distT="0" distB="0" distL="0" distR="0" wp14:anchorId="2FF06BB7" wp14:editId="35612266">
                  <wp:extent cx="3933825" cy="1743075"/>
                  <wp:effectExtent l="0" t="0" r="9525" b="9525"/>
                  <wp:docPr id="5" name="Picture 5" descr="G:\BAI GIANG DU THI\data\resources\ha\Slid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BAI GIANG DU THI\data\resources\ha\Slid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82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:rsidR="00955BDF" w:rsidRPr="00955BDF" w:rsidRDefault="00587CFF" w:rsidP="00587CFF">
            <w:pPr>
              <w:spacing w:line="360" w:lineRule="auto"/>
              <w:jc w:val="both"/>
              <w:rPr>
                <w:lang w:val="nl-NL"/>
              </w:rPr>
            </w:pPr>
            <w:r w:rsidRPr="00955BDF">
              <w:rPr>
                <w:lang w:val="nl-NL"/>
              </w:rPr>
              <w:t xml:space="preserve">GV </w:t>
            </w:r>
            <w:r>
              <w:rPr>
                <w:lang w:val="nl-NL"/>
              </w:rPr>
              <w:t>giới thiệu mục tiêu giờ học</w:t>
            </w:r>
            <w:r>
              <w:rPr>
                <w:lang w:val="nl-NL"/>
              </w:rPr>
              <w:t xml:space="preserve"> </w:t>
            </w:r>
          </w:p>
        </w:tc>
      </w:tr>
      <w:tr w:rsidR="004026B2" w:rsidRPr="00955BDF" w:rsidTr="00B4223B">
        <w:trPr>
          <w:jc w:val="center"/>
        </w:trPr>
        <w:tc>
          <w:tcPr>
            <w:tcW w:w="1215" w:type="dxa"/>
            <w:vAlign w:val="center"/>
          </w:tcPr>
          <w:p w:rsidR="00955BDF" w:rsidRPr="00955BDF" w:rsidRDefault="00955BDF" w:rsidP="00955BDF">
            <w:pPr>
              <w:spacing w:line="360" w:lineRule="auto"/>
              <w:jc w:val="both"/>
              <w:rPr>
                <w:b/>
                <w:lang w:val="nl-NL"/>
              </w:rPr>
            </w:pPr>
            <w:r w:rsidRPr="00955BDF">
              <w:rPr>
                <w:b/>
                <w:lang w:val="nl-NL"/>
              </w:rPr>
              <w:t>Slide 4</w:t>
            </w:r>
          </w:p>
          <w:p w:rsidR="00955BDF" w:rsidRPr="00955BDF" w:rsidRDefault="001455E3" w:rsidP="00955BDF">
            <w:pPr>
              <w:spacing w:line="36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Hoạt động 1</w:t>
            </w:r>
          </w:p>
        </w:tc>
        <w:tc>
          <w:tcPr>
            <w:tcW w:w="6264" w:type="dxa"/>
            <w:vAlign w:val="center"/>
          </w:tcPr>
          <w:p w:rsidR="00955BDF" w:rsidRPr="00344274" w:rsidRDefault="001455E3" w:rsidP="00955BDF">
            <w:pPr>
              <w:spacing w:line="360" w:lineRule="auto"/>
              <w:jc w:val="both"/>
            </w:pPr>
            <w:r w:rsidRPr="001455E3">
              <w:drawing>
                <wp:inline distT="0" distB="0" distL="0" distR="0" wp14:anchorId="42BB0ACC" wp14:editId="1C9A1AC3">
                  <wp:extent cx="3848100" cy="1790700"/>
                  <wp:effectExtent l="0" t="0" r="0" b="0"/>
                  <wp:docPr id="6" name="Picture 6" descr="G:\BAI GIANG DU THI\data\resources\ha\Slid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BAI GIANG DU THI\data\resources\ha\Slid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:rsidR="00955BDF" w:rsidRPr="00955BDF" w:rsidRDefault="00587CFF" w:rsidP="00587CFF">
            <w:pPr>
              <w:spacing w:line="36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Trẻ nghe đoạn ghi âm bài hát “nhà mình rất vui</w:t>
            </w:r>
            <w:r>
              <w:rPr>
                <w:lang w:val="nl-NL"/>
              </w:rPr>
              <w:t xml:space="preserve"> ”</w:t>
            </w:r>
            <w:r w:rsidR="002E2770">
              <w:rPr>
                <w:lang w:val="nl-NL"/>
              </w:rPr>
              <w:t xml:space="preserve"> đàm thoại về bài hát </w:t>
            </w:r>
          </w:p>
        </w:tc>
      </w:tr>
      <w:tr w:rsidR="004026B2" w:rsidRPr="00955BDF" w:rsidTr="00B4223B">
        <w:trPr>
          <w:jc w:val="center"/>
        </w:trPr>
        <w:tc>
          <w:tcPr>
            <w:tcW w:w="1215" w:type="dxa"/>
            <w:vAlign w:val="center"/>
          </w:tcPr>
          <w:p w:rsidR="00955BDF" w:rsidRPr="00955BDF" w:rsidRDefault="00955BDF" w:rsidP="00955BDF">
            <w:pPr>
              <w:spacing w:line="360" w:lineRule="auto"/>
              <w:jc w:val="both"/>
              <w:rPr>
                <w:b/>
                <w:lang w:val="nl-NL"/>
              </w:rPr>
            </w:pPr>
            <w:r w:rsidRPr="00955BDF">
              <w:rPr>
                <w:b/>
                <w:lang w:val="nl-NL"/>
              </w:rPr>
              <w:lastRenderedPageBreak/>
              <w:t>Slide 5</w:t>
            </w:r>
          </w:p>
          <w:p w:rsidR="00955BDF" w:rsidRPr="00955BDF" w:rsidRDefault="002E2770" w:rsidP="00955BDF">
            <w:pPr>
              <w:spacing w:line="36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Giáo dục thái độ</w:t>
            </w:r>
          </w:p>
        </w:tc>
        <w:tc>
          <w:tcPr>
            <w:tcW w:w="6264" w:type="dxa"/>
            <w:vAlign w:val="center"/>
          </w:tcPr>
          <w:p w:rsidR="00955BDF" w:rsidRPr="00344274" w:rsidRDefault="001455E3" w:rsidP="00955BDF">
            <w:pPr>
              <w:spacing w:line="360" w:lineRule="auto"/>
              <w:jc w:val="both"/>
            </w:pPr>
            <w:r w:rsidRPr="001455E3">
              <w:drawing>
                <wp:inline distT="0" distB="0" distL="0" distR="0" wp14:anchorId="20D2FCBC" wp14:editId="59368EC3">
                  <wp:extent cx="3829050" cy="1771650"/>
                  <wp:effectExtent l="0" t="0" r="0" b="0"/>
                  <wp:docPr id="7" name="Picture 7" descr="G:\BAI GIANG DU THI\data\resources\ha\Slid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BAI GIANG DU THI\data\resources\ha\Slid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:rsidR="00955BDF" w:rsidRPr="00955BDF" w:rsidRDefault="006C582A" w:rsidP="00587CFF">
            <w:pPr>
              <w:spacing w:line="36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Giáo viên </w:t>
            </w:r>
            <w:r w:rsidR="002E2770">
              <w:rPr>
                <w:lang w:val="nl-NL"/>
              </w:rPr>
              <w:t xml:space="preserve">giáo dục cho trẻ biết yêu quý người </w:t>
            </w:r>
            <w:r w:rsidR="00587CFF">
              <w:rPr>
                <w:lang w:val="nl-NL"/>
              </w:rPr>
              <w:t>thân trong gia đình</w:t>
            </w:r>
          </w:p>
        </w:tc>
      </w:tr>
      <w:tr w:rsidR="004026B2" w:rsidRPr="00955BDF" w:rsidTr="00B4223B">
        <w:trPr>
          <w:jc w:val="center"/>
        </w:trPr>
        <w:tc>
          <w:tcPr>
            <w:tcW w:w="1215" w:type="dxa"/>
            <w:vAlign w:val="center"/>
          </w:tcPr>
          <w:p w:rsidR="00671941" w:rsidRDefault="00671941" w:rsidP="00955BDF">
            <w:pPr>
              <w:spacing w:line="360" w:lineRule="auto"/>
              <w:jc w:val="both"/>
              <w:rPr>
                <w:b/>
                <w:lang w:val="nl-NL"/>
              </w:rPr>
            </w:pPr>
            <w:r w:rsidRPr="00955BDF">
              <w:rPr>
                <w:b/>
                <w:lang w:val="nl-NL"/>
              </w:rPr>
              <w:t>Slide 6</w:t>
            </w:r>
          </w:p>
          <w:p w:rsidR="004026B2" w:rsidRPr="004026B2" w:rsidRDefault="004026B2" w:rsidP="00955BDF">
            <w:pPr>
              <w:spacing w:line="36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Hoạt động 2: Cô kể lần 1</w:t>
            </w:r>
          </w:p>
        </w:tc>
        <w:tc>
          <w:tcPr>
            <w:tcW w:w="6264" w:type="dxa"/>
            <w:vAlign w:val="center"/>
          </w:tcPr>
          <w:p w:rsidR="00671941" w:rsidRDefault="001455E3" w:rsidP="00955BDF">
            <w:pPr>
              <w:spacing w:line="360" w:lineRule="auto"/>
              <w:jc w:val="both"/>
              <w:rPr>
                <w:noProof/>
              </w:rPr>
            </w:pPr>
            <w:r w:rsidRPr="001455E3">
              <w:rPr>
                <w:noProof/>
              </w:rPr>
              <w:drawing>
                <wp:inline distT="0" distB="0" distL="0" distR="0" wp14:anchorId="1D0FC035" wp14:editId="004D8447">
                  <wp:extent cx="3829050" cy="1762125"/>
                  <wp:effectExtent l="0" t="0" r="0" b="9525"/>
                  <wp:docPr id="8" name="Picture 8" descr="G:\BAI GIANG DU THI\data\resources\ha\Slid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BAI GIANG DU THI\data\resources\ha\Slid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:rsidR="00671941" w:rsidRDefault="00587CFF" w:rsidP="002E2770">
            <w:pPr>
              <w:spacing w:line="36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Giáo viên dùng lời dẫn dắt trẻ vào câu chuyện kể diễn cảm, không dùng tranh minh họa</w:t>
            </w:r>
          </w:p>
        </w:tc>
      </w:tr>
      <w:tr w:rsidR="004026B2" w:rsidRPr="00955BDF" w:rsidTr="00B4223B">
        <w:trPr>
          <w:jc w:val="center"/>
        </w:trPr>
        <w:tc>
          <w:tcPr>
            <w:tcW w:w="1215" w:type="dxa"/>
            <w:vAlign w:val="center"/>
          </w:tcPr>
          <w:p w:rsidR="00955BDF" w:rsidRPr="00955BDF" w:rsidRDefault="00671941" w:rsidP="00955BDF">
            <w:pPr>
              <w:spacing w:line="360" w:lineRule="auto"/>
              <w:jc w:val="both"/>
              <w:rPr>
                <w:b/>
                <w:lang w:val="nl-NL"/>
              </w:rPr>
            </w:pPr>
            <w:r>
              <w:rPr>
                <w:b/>
                <w:lang w:val="nl-NL"/>
              </w:rPr>
              <w:t>Slide 7</w:t>
            </w:r>
          </w:p>
          <w:p w:rsidR="00955BDF" w:rsidRPr="00955BDF" w:rsidRDefault="004026B2" w:rsidP="00955BDF">
            <w:pPr>
              <w:spacing w:line="36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Nội dung câu chuyện</w:t>
            </w:r>
          </w:p>
        </w:tc>
        <w:tc>
          <w:tcPr>
            <w:tcW w:w="6264" w:type="dxa"/>
            <w:vAlign w:val="center"/>
          </w:tcPr>
          <w:p w:rsidR="00955BDF" w:rsidRPr="00344274" w:rsidRDefault="004026B2" w:rsidP="00955BDF">
            <w:pPr>
              <w:spacing w:line="360" w:lineRule="auto"/>
              <w:jc w:val="both"/>
            </w:pPr>
            <w:r w:rsidRPr="004026B2">
              <w:drawing>
                <wp:inline distT="0" distB="0" distL="0" distR="0" wp14:anchorId="38D85529" wp14:editId="5E47D6AB">
                  <wp:extent cx="3829050" cy="1695450"/>
                  <wp:effectExtent l="0" t="0" r="0" b="0"/>
                  <wp:docPr id="9" name="Picture 9" descr="G:\BAI GIANG DU THI\data\resources\ha\Slid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BAI GIANG DU THI\data\resources\ha\Slide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:rsidR="00955BDF" w:rsidRPr="00955BDF" w:rsidRDefault="006C582A" w:rsidP="00587CFF">
            <w:pPr>
              <w:spacing w:line="36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Giáo viên nêu </w:t>
            </w:r>
            <w:r w:rsidR="00587CFF">
              <w:rPr>
                <w:lang w:val="nl-NL"/>
              </w:rPr>
              <w:t>nội dung câu chuyện vừa kể để trẻ hiểu được câu chuyện vùa nghe</w:t>
            </w:r>
          </w:p>
        </w:tc>
      </w:tr>
      <w:tr w:rsidR="004026B2" w:rsidRPr="00955BDF" w:rsidTr="00B4223B">
        <w:trPr>
          <w:jc w:val="center"/>
        </w:trPr>
        <w:tc>
          <w:tcPr>
            <w:tcW w:w="1215" w:type="dxa"/>
            <w:vAlign w:val="center"/>
          </w:tcPr>
          <w:p w:rsidR="00955BDF" w:rsidRPr="00955BDF" w:rsidRDefault="00671941" w:rsidP="00955BDF">
            <w:pPr>
              <w:spacing w:line="360" w:lineRule="auto"/>
              <w:jc w:val="both"/>
              <w:rPr>
                <w:b/>
                <w:lang w:val="nl-NL"/>
              </w:rPr>
            </w:pPr>
            <w:r>
              <w:rPr>
                <w:b/>
                <w:lang w:val="nl-NL"/>
              </w:rPr>
              <w:t>Slide 8</w:t>
            </w:r>
          </w:p>
          <w:p w:rsidR="00955BDF" w:rsidRPr="00955BDF" w:rsidRDefault="004026B2" w:rsidP="00955BDF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Dẫn dắt kể lần 2</w:t>
            </w:r>
          </w:p>
        </w:tc>
        <w:tc>
          <w:tcPr>
            <w:tcW w:w="6264" w:type="dxa"/>
            <w:vAlign w:val="center"/>
          </w:tcPr>
          <w:p w:rsidR="00955BDF" w:rsidRPr="00344274" w:rsidRDefault="004026B2" w:rsidP="00955BDF">
            <w:pPr>
              <w:spacing w:line="360" w:lineRule="auto"/>
              <w:jc w:val="both"/>
            </w:pPr>
            <w:r w:rsidRPr="004026B2">
              <w:drawing>
                <wp:inline distT="0" distB="0" distL="0" distR="0" wp14:anchorId="05033F02" wp14:editId="6894DDE1">
                  <wp:extent cx="3933825" cy="1628775"/>
                  <wp:effectExtent l="0" t="0" r="9525" b="9525"/>
                  <wp:docPr id="10" name="Picture 10" descr="G:\BAI GIANG DU THI\data\resources\ha\Slid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BAI GIANG DU THI\data\resources\ha\Slide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82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:rsidR="00955BDF" w:rsidRPr="00955BDF" w:rsidRDefault="00F7791E" w:rsidP="00F7791E">
            <w:pPr>
              <w:spacing w:line="36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Giáo viên dùng lời dẫn dắt trẻ vào câu chuyện kể </w:t>
            </w:r>
            <w:r>
              <w:rPr>
                <w:lang w:val="nl-NL"/>
              </w:rPr>
              <w:t>trích dẫn trên tranh</w:t>
            </w:r>
          </w:p>
        </w:tc>
      </w:tr>
      <w:tr w:rsidR="004026B2" w:rsidRPr="00955BDF" w:rsidTr="00B4223B">
        <w:trPr>
          <w:jc w:val="center"/>
        </w:trPr>
        <w:tc>
          <w:tcPr>
            <w:tcW w:w="1215" w:type="dxa"/>
            <w:vAlign w:val="center"/>
          </w:tcPr>
          <w:p w:rsidR="00955BDF" w:rsidRPr="00955BDF" w:rsidRDefault="00671941" w:rsidP="00955BDF">
            <w:pPr>
              <w:spacing w:line="360" w:lineRule="auto"/>
              <w:jc w:val="both"/>
              <w:rPr>
                <w:b/>
                <w:lang w:val="nl-NL"/>
              </w:rPr>
            </w:pPr>
            <w:r>
              <w:rPr>
                <w:b/>
                <w:lang w:val="nl-NL"/>
              </w:rPr>
              <w:t>Slide 9</w:t>
            </w:r>
          </w:p>
          <w:p w:rsidR="00955BDF" w:rsidRPr="00955BDF" w:rsidRDefault="004026B2" w:rsidP="00955BDF">
            <w:pPr>
              <w:spacing w:line="36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Kể trích dẫn</w:t>
            </w:r>
          </w:p>
        </w:tc>
        <w:tc>
          <w:tcPr>
            <w:tcW w:w="6264" w:type="dxa"/>
            <w:vAlign w:val="center"/>
          </w:tcPr>
          <w:p w:rsidR="00955BDF" w:rsidRPr="00344274" w:rsidRDefault="004026B2" w:rsidP="00955BDF">
            <w:pPr>
              <w:spacing w:line="360" w:lineRule="auto"/>
              <w:jc w:val="both"/>
            </w:pPr>
            <w:r w:rsidRPr="004026B2">
              <w:drawing>
                <wp:inline distT="0" distB="0" distL="0" distR="0" wp14:anchorId="3210FCBF" wp14:editId="50BCF677">
                  <wp:extent cx="3933825" cy="1724025"/>
                  <wp:effectExtent l="0" t="0" r="9525" b="9525"/>
                  <wp:docPr id="11" name="Picture 11" descr="G:\BAI GIANG DU THI\data\resources\ha\Slid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BAI GIANG DU THI\data\resources\ha\Slid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8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:rsidR="00955BDF" w:rsidRPr="00955BDF" w:rsidRDefault="00F7791E" w:rsidP="00955BDF">
            <w:pPr>
              <w:spacing w:line="36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Hoàn cảnh gia đình ba cô gái</w:t>
            </w:r>
          </w:p>
        </w:tc>
      </w:tr>
      <w:tr w:rsidR="004026B2" w:rsidRPr="00955BDF" w:rsidTr="00B4223B">
        <w:trPr>
          <w:jc w:val="center"/>
        </w:trPr>
        <w:tc>
          <w:tcPr>
            <w:tcW w:w="1215" w:type="dxa"/>
            <w:vAlign w:val="center"/>
          </w:tcPr>
          <w:p w:rsidR="00955BDF" w:rsidRPr="00955BDF" w:rsidRDefault="00671941" w:rsidP="00955BDF">
            <w:pPr>
              <w:spacing w:line="360" w:lineRule="auto"/>
              <w:jc w:val="both"/>
              <w:rPr>
                <w:b/>
                <w:lang w:val="nl-NL"/>
              </w:rPr>
            </w:pPr>
            <w:r>
              <w:rPr>
                <w:b/>
                <w:lang w:val="nl-NL"/>
              </w:rPr>
              <w:lastRenderedPageBreak/>
              <w:t>Slide 10</w:t>
            </w:r>
          </w:p>
          <w:p w:rsidR="00955BDF" w:rsidRPr="00955BDF" w:rsidRDefault="00F7791E" w:rsidP="00955BDF">
            <w:pPr>
              <w:spacing w:line="36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Kể trích dẫn</w:t>
            </w:r>
          </w:p>
        </w:tc>
        <w:tc>
          <w:tcPr>
            <w:tcW w:w="6264" w:type="dxa"/>
            <w:vAlign w:val="center"/>
          </w:tcPr>
          <w:p w:rsidR="00955BDF" w:rsidRPr="00344274" w:rsidRDefault="004026B2" w:rsidP="00955BDF">
            <w:pPr>
              <w:spacing w:line="360" w:lineRule="auto"/>
              <w:jc w:val="both"/>
            </w:pPr>
            <w:r w:rsidRPr="004026B2">
              <w:drawing>
                <wp:inline distT="0" distB="0" distL="0" distR="0" wp14:anchorId="7C480D37" wp14:editId="732FFCF3">
                  <wp:extent cx="3933825" cy="1428750"/>
                  <wp:effectExtent l="0" t="0" r="9525" b="0"/>
                  <wp:docPr id="12" name="Picture 12" descr="G:\BAI GIANG DU THI\data\resources\ha\Slid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:\BAI GIANG DU THI\data\resources\ha\Slide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8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:rsidR="00955BDF" w:rsidRPr="00955BDF" w:rsidRDefault="00F7791E" w:rsidP="006C582A">
            <w:pPr>
              <w:spacing w:line="36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Các cô lớn lên và đi lấy chồng</w:t>
            </w:r>
          </w:p>
        </w:tc>
      </w:tr>
      <w:tr w:rsidR="004026B2" w:rsidRPr="00955BDF" w:rsidTr="00B4223B">
        <w:trPr>
          <w:jc w:val="center"/>
        </w:trPr>
        <w:tc>
          <w:tcPr>
            <w:tcW w:w="1215" w:type="dxa"/>
            <w:vAlign w:val="center"/>
          </w:tcPr>
          <w:p w:rsidR="00955BDF" w:rsidRPr="00955BDF" w:rsidRDefault="00671941" w:rsidP="00955BDF">
            <w:pPr>
              <w:spacing w:line="360" w:lineRule="auto"/>
              <w:jc w:val="both"/>
              <w:rPr>
                <w:b/>
                <w:lang w:val="nl-NL"/>
              </w:rPr>
            </w:pPr>
            <w:r>
              <w:rPr>
                <w:b/>
                <w:lang w:val="nl-NL"/>
              </w:rPr>
              <w:t>Slide 11</w:t>
            </w:r>
          </w:p>
          <w:p w:rsidR="00955BDF" w:rsidRPr="00955BDF" w:rsidRDefault="00F7791E" w:rsidP="00955BDF">
            <w:pPr>
              <w:spacing w:line="36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Kể trích dẫn</w:t>
            </w:r>
          </w:p>
        </w:tc>
        <w:tc>
          <w:tcPr>
            <w:tcW w:w="6264" w:type="dxa"/>
            <w:vAlign w:val="center"/>
          </w:tcPr>
          <w:p w:rsidR="00955BDF" w:rsidRPr="00344274" w:rsidRDefault="00B4223B" w:rsidP="00955BDF">
            <w:pPr>
              <w:spacing w:line="360" w:lineRule="auto"/>
              <w:jc w:val="both"/>
            </w:pPr>
            <w:r w:rsidRPr="00B4223B">
              <w:drawing>
                <wp:inline distT="0" distB="0" distL="0" distR="0">
                  <wp:extent cx="3838574" cy="1647825"/>
                  <wp:effectExtent l="0" t="0" r="0" b="0"/>
                  <wp:docPr id="13" name="Picture 13" descr="G:\BAI GIANG DU THI\data\resources\ha\Slid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:\BAI GIANG DU THI\data\resources\ha\Slid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270" cy="1647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:rsidR="00955BDF" w:rsidRPr="00955BDF" w:rsidRDefault="00F7791E" w:rsidP="008B4719">
            <w:pPr>
              <w:spacing w:line="36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Người mẹ già nhớ các con và nhờ sóc gửi thư gọi các con về</w:t>
            </w:r>
          </w:p>
        </w:tc>
      </w:tr>
      <w:tr w:rsidR="004026B2" w:rsidRPr="00955BDF" w:rsidTr="00B4223B">
        <w:trPr>
          <w:jc w:val="center"/>
        </w:trPr>
        <w:tc>
          <w:tcPr>
            <w:tcW w:w="1215" w:type="dxa"/>
            <w:vAlign w:val="center"/>
          </w:tcPr>
          <w:p w:rsidR="00955BDF" w:rsidRPr="00955BDF" w:rsidRDefault="00671941" w:rsidP="00955BDF">
            <w:pPr>
              <w:spacing w:line="360" w:lineRule="auto"/>
              <w:jc w:val="both"/>
              <w:rPr>
                <w:b/>
                <w:lang w:val="nl-NL"/>
              </w:rPr>
            </w:pPr>
            <w:r>
              <w:rPr>
                <w:b/>
                <w:lang w:val="nl-NL"/>
              </w:rPr>
              <w:t>Slide 12</w:t>
            </w:r>
          </w:p>
          <w:p w:rsidR="00955BDF" w:rsidRPr="00955BDF" w:rsidRDefault="00F7791E" w:rsidP="00955BDF">
            <w:pPr>
              <w:spacing w:line="36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Kể trích dẫn</w:t>
            </w:r>
          </w:p>
        </w:tc>
        <w:tc>
          <w:tcPr>
            <w:tcW w:w="6264" w:type="dxa"/>
            <w:vAlign w:val="center"/>
          </w:tcPr>
          <w:p w:rsidR="00955BDF" w:rsidRPr="00344274" w:rsidRDefault="00375539" w:rsidP="00955BDF">
            <w:pPr>
              <w:spacing w:line="360" w:lineRule="auto"/>
              <w:jc w:val="both"/>
            </w:pPr>
            <w:r w:rsidRPr="00375539">
              <w:drawing>
                <wp:inline distT="0" distB="0" distL="0" distR="0">
                  <wp:extent cx="3838575" cy="1752600"/>
                  <wp:effectExtent l="0" t="0" r="9525" b="0"/>
                  <wp:docPr id="14" name="Picture 14" descr="G:\BAI GIANG DU THI\data\resources\ha\Slid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G:\BAI GIANG DU THI\data\resources\ha\Slide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:rsidR="00955BDF" w:rsidRPr="00955BDF" w:rsidRDefault="00F7791E" w:rsidP="008B4719">
            <w:pPr>
              <w:spacing w:line="36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Sóc gặp chị cả trao thư nhưng chị phải cọ xong châu mới về. Sóc dận dữ biến chị thành rùa</w:t>
            </w:r>
          </w:p>
        </w:tc>
      </w:tr>
      <w:tr w:rsidR="004026B2" w:rsidRPr="00955BDF" w:rsidTr="00B4223B">
        <w:trPr>
          <w:jc w:val="center"/>
        </w:trPr>
        <w:tc>
          <w:tcPr>
            <w:tcW w:w="1215" w:type="dxa"/>
            <w:vAlign w:val="center"/>
          </w:tcPr>
          <w:p w:rsidR="00955BDF" w:rsidRPr="00955BDF" w:rsidRDefault="00671941" w:rsidP="00955BDF">
            <w:pPr>
              <w:spacing w:line="360" w:lineRule="auto"/>
              <w:jc w:val="both"/>
              <w:rPr>
                <w:b/>
                <w:lang w:val="nl-NL"/>
              </w:rPr>
            </w:pPr>
            <w:r>
              <w:rPr>
                <w:b/>
                <w:lang w:val="nl-NL"/>
              </w:rPr>
              <w:t>Slide 13</w:t>
            </w:r>
          </w:p>
          <w:p w:rsidR="00955BDF" w:rsidRPr="00955BDF" w:rsidRDefault="00F7791E" w:rsidP="00955BDF">
            <w:pPr>
              <w:spacing w:line="36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Kể trích dẫn</w:t>
            </w:r>
          </w:p>
        </w:tc>
        <w:tc>
          <w:tcPr>
            <w:tcW w:w="6264" w:type="dxa"/>
            <w:vAlign w:val="center"/>
          </w:tcPr>
          <w:p w:rsidR="00955BDF" w:rsidRPr="00344274" w:rsidRDefault="00375539" w:rsidP="00955BDF">
            <w:pPr>
              <w:spacing w:line="360" w:lineRule="auto"/>
              <w:jc w:val="both"/>
            </w:pPr>
            <w:r w:rsidRPr="00375539">
              <w:drawing>
                <wp:inline distT="0" distB="0" distL="0" distR="0">
                  <wp:extent cx="3838575" cy="1905000"/>
                  <wp:effectExtent l="0" t="0" r="9525" b="0"/>
                  <wp:docPr id="15" name="Picture 15" descr="G:\BAI GIANG DU THI\data\resources\ha\Slid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G:\BAI GIANG DU THI\data\resources\ha\Slide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6957" cy="190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:rsidR="00955BDF" w:rsidRPr="00955BDF" w:rsidRDefault="00F7791E" w:rsidP="00F7791E">
            <w:pPr>
              <w:spacing w:line="36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Sóc gặp chị </w:t>
            </w:r>
            <w:r>
              <w:rPr>
                <w:lang w:val="nl-NL"/>
              </w:rPr>
              <w:t>hai</w:t>
            </w:r>
            <w:r>
              <w:rPr>
                <w:lang w:val="nl-NL"/>
              </w:rPr>
              <w:t xml:space="preserve"> trao thư nhưng chị phải </w:t>
            </w:r>
            <w:r>
              <w:rPr>
                <w:lang w:val="nl-NL"/>
              </w:rPr>
              <w:t>xe chỉ xong</w:t>
            </w:r>
            <w:r>
              <w:rPr>
                <w:lang w:val="nl-NL"/>
              </w:rPr>
              <w:t xml:space="preserve"> mới về. Sóc dận dữ biến chị thành </w:t>
            </w:r>
            <w:r>
              <w:rPr>
                <w:lang w:val="nl-NL"/>
              </w:rPr>
              <w:t>nhện</w:t>
            </w:r>
          </w:p>
        </w:tc>
      </w:tr>
      <w:tr w:rsidR="004026B2" w:rsidRPr="00955BDF" w:rsidTr="00B4223B">
        <w:trPr>
          <w:jc w:val="center"/>
        </w:trPr>
        <w:tc>
          <w:tcPr>
            <w:tcW w:w="1215" w:type="dxa"/>
            <w:vAlign w:val="center"/>
          </w:tcPr>
          <w:p w:rsidR="00955BDF" w:rsidRPr="00955BDF" w:rsidRDefault="00671941" w:rsidP="00955BDF">
            <w:pPr>
              <w:spacing w:line="360" w:lineRule="auto"/>
              <w:jc w:val="both"/>
              <w:rPr>
                <w:b/>
                <w:lang w:val="nl-NL"/>
              </w:rPr>
            </w:pPr>
            <w:r>
              <w:rPr>
                <w:b/>
                <w:lang w:val="nl-NL"/>
              </w:rPr>
              <w:t>Slide 14</w:t>
            </w:r>
          </w:p>
          <w:p w:rsidR="00955BDF" w:rsidRPr="00955BDF" w:rsidRDefault="00F7791E" w:rsidP="00955BDF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Kể trích dẫn</w:t>
            </w:r>
          </w:p>
        </w:tc>
        <w:tc>
          <w:tcPr>
            <w:tcW w:w="6264" w:type="dxa"/>
            <w:vAlign w:val="center"/>
          </w:tcPr>
          <w:p w:rsidR="00955BDF" w:rsidRPr="00344274" w:rsidRDefault="00375539" w:rsidP="00955BDF">
            <w:pPr>
              <w:spacing w:line="360" w:lineRule="auto"/>
              <w:jc w:val="both"/>
            </w:pPr>
            <w:r w:rsidRPr="00375539">
              <w:drawing>
                <wp:inline distT="0" distB="0" distL="0" distR="0">
                  <wp:extent cx="3838575" cy="1781175"/>
                  <wp:effectExtent l="0" t="0" r="9525" b="9525"/>
                  <wp:docPr id="16" name="Picture 16" descr="G:\BAI GIANG DU THI\data\resources\ha\Slid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G:\BAI GIANG DU THI\data\resources\ha\Slide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:rsidR="00955BDF" w:rsidRPr="00955BDF" w:rsidRDefault="00F7791E" w:rsidP="00F7791E">
            <w:pPr>
              <w:spacing w:line="36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Sóc gặp </w:t>
            </w:r>
            <w:r>
              <w:rPr>
                <w:lang w:val="nl-NL"/>
              </w:rPr>
              <w:t>cô út</w:t>
            </w:r>
            <w:r>
              <w:rPr>
                <w:lang w:val="nl-NL"/>
              </w:rPr>
              <w:t xml:space="preserve"> trao thư</w:t>
            </w:r>
            <w:r>
              <w:rPr>
                <w:lang w:val="nl-NL"/>
              </w:rPr>
              <w:t>, cô tất tả chạy về thăm mẹ</w:t>
            </w:r>
          </w:p>
        </w:tc>
      </w:tr>
      <w:tr w:rsidR="004026B2" w:rsidRPr="00955BDF" w:rsidTr="00B4223B">
        <w:trPr>
          <w:jc w:val="center"/>
        </w:trPr>
        <w:tc>
          <w:tcPr>
            <w:tcW w:w="1215" w:type="dxa"/>
            <w:vAlign w:val="center"/>
          </w:tcPr>
          <w:p w:rsidR="00955BDF" w:rsidRPr="00955BDF" w:rsidRDefault="00671941" w:rsidP="00955BDF">
            <w:pPr>
              <w:spacing w:line="360" w:lineRule="auto"/>
              <w:jc w:val="both"/>
              <w:rPr>
                <w:b/>
                <w:lang w:val="nl-NL"/>
              </w:rPr>
            </w:pPr>
            <w:r>
              <w:rPr>
                <w:b/>
                <w:lang w:val="nl-NL"/>
              </w:rPr>
              <w:lastRenderedPageBreak/>
              <w:t>Slide 15</w:t>
            </w:r>
          </w:p>
          <w:p w:rsidR="00955BDF" w:rsidRPr="00955BDF" w:rsidRDefault="00F7791E" w:rsidP="00955BDF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Kể trích dẫn</w:t>
            </w:r>
          </w:p>
        </w:tc>
        <w:tc>
          <w:tcPr>
            <w:tcW w:w="6264" w:type="dxa"/>
            <w:vAlign w:val="center"/>
          </w:tcPr>
          <w:p w:rsidR="00955BDF" w:rsidRPr="00344274" w:rsidRDefault="00375539" w:rsidP="00955BDF">
            <w:pPr>
              <w:spacing w:line="360" w:lineRule="auto"/>
              <w:jc w:val="both"/>
            </w:pPr>
            <w:r w:rsidRPr="00375539">
              <w:drawing>
                <wp:inline distT="0" distB="0" distL="0" distR="0" wp14:anchorId="3C3AA3F2" wp14:editId="30B03D4D">
                  <wp:extent cx="3867150" cy="1857375"/>
                  <wp:effectExtent l="0" t="0" r="0" b="9525"/>
                  <wp:docPr id="17" name="Picture 17" descr="G:\BAI GIANG DU THI\data\resources\ha\Slid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G:\BAI GIANG DU THI\data\resources\ha\Slide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1001" cy="185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:rsidR="00955BDF" w:rsidRPr="00955BDF" w:rsidRDefault="00F7791E" w:rsidP="000833D7">
            <w:pPr>
              <w:spacing w:line="36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Cô út được mọi người yêu thương, quý mến vì là người con hiếu thảo</w:t>
            </w:r>
          </w:p>
        </w:tc>
      </w:tr>
      <w:tr w:rsidR="004026B2" w:rsidRPr="00955BDF" w:rsidTr="00B4223B">
        <w:trPr>
          <w:jc w:val="center"/>
        </w:trPr>
        <w:tc>
          <w:tcPr>
            <w:tcW w:w="1215" w:type="dxa"/>
            <w:vAlign w:val="center"/>
          </w:tcPr>
          <w:p w:rsidR="00955BDF" w:rsidRPr="00955BDF" w:rsidRDefault="00671941" w:rsidP="00955BDF">
            <w:pPr>
              <w:spacing w:line="360" w:lineRule="auto"/>
              <w:jc w:val="both"/>
              <w:rPr>
                <w:b/>
                <w:lang w:val="nl-NL"/>
              </w:rPr>
            </w:pPr>
            <w:r>
              <w:rPr>
                <w:b/>
                <w:lang w:val="nl-NL"/>
              </w:rPr>
              <w:t>Slide 16</w:t>
            </w:r>
          </w:p>
          <w:p w:rsidR="00955BDF" w:rsidRPr="00955BDF" w:rsidRDefault="00F7791E" w:rsidP="00955BDF">
            <w:pPr>
              <w:spacing w:line="36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Đặt tên truyện</w:t>
            </w:r>
          </w:p>
        </w:tc>
        <w:tc>
          <w:tcPr>
            <w:tcW w:w="6264" w:type="dxa"/>
            <w:vAlign w:val="center"/>
          </w:tcPr>
          <w:p w:rsidR="00955BDF" w:rsidRPr="00344274" w:rsidRDefault="00375539" w:rsidP="00955BDF">
            <w:pPr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 wp14:anchorId="742C8A43" wp14:editId="6BC11DA1">
                  <wp:extent cx="3867150" cy="1504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33253" t="19575" r="17703" b="15316"/>
                          <a:stretch/>
                        </pic:blipFill>
                        <pic:spPr bwMode="auto">
                          <a:xfrm>
                            <a:off x="0" y="0"/>
                            <a:ext cx="3867150" cy="150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:rsidR="00955BDF" w:rsidRPr="00955BDF" w:rsidRDefault="000833D7" w:rsidP="00F7791E">
            <w:pPr>
              <w:spacing w:line="36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Giáo viên </w:t>
            </w:r>
            <w:r w:rsidR="00F7791E">
              <w:rPr>
                <w:lang w:val="nl-NL"/>
              </w:rPr>
              <w:t>cho trẻ đoán tên câu chuyện và trả lời theo hình thức trắc nghiệm</w:t>
            </w:r>
          </w:p>
        </w:tc>
      </w:tr>
      <w:tr w:rsidR="004026B2" w:rsidRPr="00955BDF" w:rsidTr="00B4223B">
        <w:trPr>
          <w:jc w:val="center"/>
        </w:trPr>
        <w:tc>
          <w:tcPr>
            <w:tcW w:w="1215" w:type="dxa"/>
            <w:vAlign w:val="center"/>
          </w:tcPr>
          <w:p w:rsidR="00955BDF" w:rsidRPr="00955BDF" w:rsidRDefault="00671941" w:rsidP="00955BDF">
            <w:pPr>
              <w:spacing w:line="360" w:lineRule="auto"/>
              <w:jc w:val="both"/>
              <w:rPr>
                <w:b/>
                <w:lang w:val="nl-NL"/>
              </w:rPr>
            </w:pPr>
            <w:r>
              <w:rPr>
                <w:b/>
                <w:lang w:val="nl-NL"/>
              </w:rPr>
              <w:t>Slide 17</w:t>
            </w:r>
          </w:p>
          <w:p w:rsidR="00955BDF" w:rsidRPr="00955BDF" w:rsidRDefault="00FE5493" w:rsidP="00955BDF">
            <w:pPr>
              <w:spacing w:line="36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Giới thiệu tên truyện</w:t>
            </w:r>
          </w:p>
        </w:tc>
        <w:tc>
          <w:tcPr>
            <w:tcW w:w="6264" w:type="dxa"/>
            <w:vAlign w:val="center"/>
          </w:tcPr>
          <w:p w:rsidR="00955BDF" w:rsidRPr="00344274" w:rsidRDefault="00375539" w:rsidP="00955BDF">
            <w:pPr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 wp14:anchorId="028A6477" wp14:editId="44B51460">
                  <wp:extent cx="3867150" cy="18288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33173" t="19668" r="17949" b="15052"/>
                          <a:stretch/>
                        </pic:blipFill>
                        <pic:spPr bwMode="auto">
                          <a:xfrm>
                            <a:off x="0" y="0"/>
                            <a:ext cx="3867150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:rsidR="00955BDF" w:rsidRPr="00955BDF" w:rsidRDefault="000833D7" w:rsidP="00FE5493">
            <w:pPr>
              <w:spacing w:line="36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Giáo viên</w:t>
            </w:r>
            <w:r w:rsidR="00FE5493">
              <w:rPr>
                <w:lang w:val="nl-NL"/>
              </w:rPr>
              <w:t xml:space="preserve"> g</w:t>
            </w:r>
            <w:r w:rsidR="00FE5493">
              <w:rPr>
                <w:lang w:val="nl-NL"/>
              </w:rPr>
              <w:t>iới thiệu tên truyện</w:t>
            </w:r>
            <w:r w:rsidR="00FE5493">
              <w:rPr>
                <w:lang w:val="nl-NL"/>
              </w:rPr>
              <w:t>, thể loại truyện</w:t>
            </w:r>
          </w:p>
        </w:tc>
      </w:tr>
      <w:tr w:rsidR="004026B2" w:rsidRPr="00955BDF" w:rsidTr="00B4223B">
        <w:trPr>
          <w:jc w:val="center"/>
        </w:trPr>
        <w:tc>
          <w:tcPr>
            <w:tcW w:w="1215" w:type="dxa"/>
            <w:vAlign w:val="center"/>
          </w:tcPr>
          <w:p w:rsidR="00955BDF" w:rsidRPr="00955BDF" w:rsidRDefault="00671941" w:rsidP="00955BDF">
            <w:pPr>
              <w:spacing w:line="360" w:lineRule="auto"/>
              <w:jc w:val="both"/>
              <w:rPr>
                <w:b/>
                <w:lang w:val="nl-NL"/>
              </w:rPr>
            </w:pPr>
            <w:r>
              <w:rPr>
                <w:b/>
                <w:lang w:val="nl-NL"/>
              </w:rPr>
              <w:t>Slide 18</w:t>
            </w:r>
          </w:p>
          <w:p w:rsidR="00955BDF" w:rsidRPr="00955BDF" w:rsidRDefault="00FE5493" w:rsidP="00955BDF">
            <w:pPr>
              <w:spacing w:line="36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Đàm thoại</w:t>
            </w:r>
          </w:p>
        </w:tc>
        <w:tc>
          <w:tcPr>
            <w:tcW w:w="6264" w:type="dxa"/>
            <w:vAlign w:val="center"/>
          </w:tcPr>
          <w:p w:rsidR="00955BDF" w:rsidRPr="00344274" w:rsidRDefault="00375539" w:rsidP="00955BDF">
            <w:pPr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 wp14:anchorId="306166E5" wp14:editId="76184A97">
                  <wp:extent cx="3867150" cy="17716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l="32692" t="19668" r="18109" b="15337"/>
                          <a:stretch/>
                        </pic:blipFill>
                        <pic:spPr bwMode="auto">
                          <a:xfrm>
                            <a:off x="0" y="0"/>
                            <a:ext cx="3867150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:rsidR="00955BDF" w:rsidRPr="00955BDF" w:rsidRDefault="000833D7" w:rsidP="0085300B">
            <w:pPr>
              <w:spacing w:line="36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Giáo viên nêu yêu cầu và hướng dẫn làm bài tập dạng chọn ý đúng, sai.</w:t>
            </w:r>
          </w:p>
        </w:tc>
      </w:tr>
      <w:tr w:rsidR="004026B2" w:rsidRPr="00955BDF" w:rsidTr="00B4223B">
        <w:trPr>
          <w:jc w:val="center"/>
        </w:trPr>
        <w:tc>
          <w:tcPr>
            <w:tcW w:w="1215" w:type="dxa"/>
            <w:vAlign w:val="center"/>
          </w:tcPr>
          <w:p w:rsidR="00955BDF" w:rsidRPr="00955BDF" w:rsidRDefault="00671941" w:rsidP="00955BDF">
            <w:pPr>
              <w:spacing w:line="360" w:lineRule="auto"/>
              <w:jc w:val="both"/>
              <w:rPr>
                <w:b/>
                <w:lang w:val="nl-NL"/>
              </w:rPr>
            </w:pPr>
            <w:r>
              <w:rPr>
                <w:b/>
                <w:lang w:val="nl-NL"/>
              </w:rPr>
              <w:t>Slide 19</w:t>
            </w:r>
          </w:p>
          <w:p w:rsidR="00955BDF" w:rsidRPr="00955BDF" w:rsidRDefault="00FE5493" w:rsidP="00955BDF">
            <w:pPr>
              <w:spacing w:line="36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Đàm thoại</w:t>
            </w:r>
          </w:p>
        </w:tc>
        <w:tc>
          <w:tcPr>
            <w:tcW w:w="6264" w:type="dxa"/>
            <w:vAlign w:val="center"/>
          </w:tcPr>
          <w:p w:rsidR="00955BDF" w:rsidRPr="00344274" w:rsidRDefault="00207A9A" w:rsidP="00955BDF">
            <w:pPr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 wp14:anchorId="1891B5DD" wp14:editId="3127A5A4">
                  <wp:extent cx="3867150" cy="17526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/>
                          <a:srcRect l="33013" t="19384" r="17949" b="14482"/>
                          <a:stretch/>
                        </pic:blipFill>
                        <pic:spPr bwMode="auto">
                          <a:xfrm>
                            <a:off x="0" y="0"/>
                            <a:ext cx="3867150" cy="175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:rsidR="00955BDF" w:rsidRPr="00955BDF" w:rsidRDefault="00FE5493" w:rsidP="00FE5493">
            <w:pPr>
              <w:spacing w:line="36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Giáo viên nêu yêu cầu và hướng dẫn làm bài tập dạng </w:t>
            </w:r>
            <w:r>
              <w:rPr>
                <w:lang w:val="nl-NL"/>
              </w:rPr>
              <w:t>trắc nghiệm</w:t>
            </w:r>
          </w:p>
        </w:tc>
      </w:tr>
      <w:tr w:rsidR="004026B2" w:rsidRPr="00955BDF" w:rsidTr="00B4223B">
        <w:trPr>
          <w:jc w:val="center"/>
        </w:trPr>
        <w:tc>
          <w:tcPr>
            <w:tcW w:w="1215" w:type="dxa"/>
            <w:vAlign w:val="center"/>
          </w:tcPr>
          <w:p w:rsidR="00955BDF" w:rsidRPr="00955BDF" w:rsidRDefault="00671941" w:rsidP="00955BDF">
            <w:pPr>
              <w:spacing w:line="360" w:lineRule="auto"/>
              <w:jc w:val="both"/>
              <w:rPr>
                <w:b/>
                <w:lang w:val="nl-NL"/>
              </w:rPr>
            </w:pPr>
            <w:r>
              <w:rPr>
                <w:b/>
                <w:lang w:val="nl-NL"/>
              </w:rPr>
              <w:lastRenderedPageBreak/>
              <w:t>Slide 20</w:t>
            </w:r>
          </w:p>
          <w:p w:rsidR="00955BDF" w:rsidRPr="00955BDF" w:rsidRDefault="00FE5493" w:rsidP="00955BDF">
            <w:pPr>
              <w:spacing w:line="36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Đàm thoại</w:t>
            </w:r>
          </w:p>
        </w:tc>
        <w:tc>
          <w:tcPr>
            <w:tcW w:w="6264" w:type="dxa"/>
            <w:vAlign w:val="center"/>
          </w:tcPr>
          <w:p w:rsidR="00955BDF" w:rsidRPr="00344274" w:rsidRDefault="00207A9A" w:rsidP="00955BDF">
            <w:pPr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 wp14:anchorId="6849773D" wp14:editId="1E475B2A">
                  <wp:extent cx="3838575" cy="160020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/>
                          <a:srcRect l="33173" t="18814" r="18269" b="15051"/>
                          <a:stretch/>
                        </pic:blipFill>
                        <pic:spPr bwMode="auto">
                          <a:xfrm>
                            <a:off x="0" y="0"/>
                            <a:ext cx="3838575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:rsidR="00955BDF" w:rsidRPr="00955BDF" w:rsidRDefault="0085300B" w:rsidP="00FE5493">
            <w:pPr>
              <w:spacing w:line="36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Giáo viên</w:t>
            </w:r>
            <w:r w:rsidR="00FE5493">
              <w:rPr>
                <w:lang w:val="nl-NL"/>
              </w:rPr>
              <w:t xml:space="preserve"> giúp trẻ nhớ lời thoại, thái độ từng nhân vật</w:t>
            </w:r>
          </w:p>
        </w:tc>
      </w:tr>
      <w:tr w:rsidR="004026B2" w:rsidRPr="00955BDF" w:rsidTr="00B4223B">
        <w:trPr>
          <w:jc w:val="center"/>
        </w:trPr>
        <w:tc>
          <w:tcPr>
            <w:tcW w:w="1215" w:type="dxa"/>
            <w:vAlign w:val="center"/>
          </w:tcPr>
          <w:p w:rsidR="00955BDF" w:rsidRPr="00955BDF" w:rsidRDefault="00671941" w:rsidP="00955BDF">
            <w:pPr>
              <w:spacing w:line="360" w:lineRule="auto"/>
              <w:jc w:val="both"/>
              <w:rPr>
                <w:b/>
                <w:lang w:val="nl-NL"/>
              </w:rPr>
            </w:pPr>
            <w:r>
              <w:rPr>
                <w:b/>
                <w:lang w:val="nl-NL"/>
              </w:rPr>
              <w:t>Slide 21</w:t>
            </w:r>
          </w:p>
          <w:p w:rsidR="00955BDF" w:rsidRPr="00955BDF" w:rsidRDefault="00FE5493" w:rsidP="00955BDF">
            <w:pPr>
              <w:spacing w:line="36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Đàm thoại</w:t>
            </w:r>
          </w:p>
        </w:tc>
        <w:tc>
          <w:tcPr>
            <w:tcW w:w="6264" w:type="dxa"/>
            <w:vAlign w:val="center"/>
          </w:tcPr>
          <w:p w:rsidR="00955BDF" w:rsidRPr="00344274" w:rsidRDefault="00207A9A" w:rsidP="00955BDF">
            <w:pPr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 wp14:anchorId="19A9FCAE" wp14:editId="662EF88F">
                  <wp:extent cx="3838575" cy="1647825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/>
                          <a:srcRect l="33173" t="18529" r="18109" b="14766"/>
                          <a:stretch/>
                        </pic:blipFill>
                        <pic:spPr bwMode="auto">
                          <a:xfrm>
                            <a:off x="0" y="0"/>
                            <a:ext cx="3838575" cy="1647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:rsidR="00955BDF" w:rsidRPr="00955BDF" w:rsidRDefault="00FE5493" w:rsidP="000833D7">
            <w:pPr>
              <w:spacing w:line="36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Giáo viên nêu yêu cầu và hướng dẫn làm bài tập dạng trắc nghiệm</w:t>
            </w:r>
          </w:p>
        </w:tc>
      </w:tr>
      <w:tr w:rsidR="004026B2" w:rsidRPr="00955BDF" w:rsidTr="00B4223B">
        <w:trPr>
          <w:jc w:val="center"/>
        </w:trPr>
        <w:tc>
          <w:tcPr>
            <w:tcW w:w="1215" w:type="dxa"/>
            <w:vAlign w:val="center"/>
          </w:tcPr>
          <w:p w:rsidR="00955BDF" w:rsidRPr="00955BDF" w:rsidRDefault="00671941" w:rsidP="00955BDF">
            <w:pPr>
              <w:spacing w:line="360" w:lineRule="auto"/>
              <w:jc w:val="both"/>
              <w:rPr>
                <w:b/>
                <w:lang w:val="nl-NL"/>
              </w:rPr>
            </w:pPr>
            <w:r>
              <w:rPr>
                <w:b/>
                <w:lang w:val="nl-NL"/>
              </w:rPr>
              <w:t>Slide 22</w:t>
            </w:r>
          </w:p>
          <w:p w:rsidR="00955BDF" w:rsidRPr="00955BDF" w:rsidRDefault="00FE5493" w:rsidP="00955BDF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Đàm thoại</w:t>
            </w:r>
          </w:p>
        </w:tc>
        <w:tc>
          <w:tcPr>
            <w:tcW w:w="6264" w:type="dxa"/>
            <w:vAlign w:val="center"/>
          </w:tcPr>
          <w:p w:rsidR="00955BDF" w:rsidRPr="00344274" w:rsidRDefault="00207A9A" w:rsidP="00955BDF">
            <w:pPr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 wp14:anchorId="64659597" wp14:editId="3900CC4D">
                  <wp:extent cx="3838575" cy="1857375"/>
                  <wp:effectExtent l="0" t="0" r="9525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/>
                          <a:srcRect l="33173" t="19384" r="18109" b="15051"/>
                          <a:stretch/>
                        </pic:blipFill>
                        <pic:spPr bwMode="auto">
                          <a:xfrm>
                            <a:off x="0" y="0"/>
                            <a:ext cx="3838575" cy="1857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:rsidR="00955BDF" w:rsidRPr="00955BDF" w:rsidRDefault="00FE5493" w:rsidP="0085300B">
            <w:pPr>
              <w:spacing w:line="36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Giáo viên giúp trẻ nhớ lời thoại, thái độ từng nhân vật</w:t>
            </w:r>
          </w:p>
        </w:tc>
      </w:tr>
      <w:tr w:rsidR="004026B2" w:rsidRPr="00955BDF" w:rsidTr="00B4223B">
        <w:trPr>
          <w:jc w:val="center"/>
        </w:trPr>
        <w:tc>
          <w:tcPr>
            <w:tcW w:w="1215" w:type="dxa"/>
            <w:vAlign w:val="center"/>
          </w:tcPr>
          <w:p w:rsidR="00955BDF" w:rsidRPr="00955BDF" w:rsidRDefault="00671941" w:rsidP="00955BDF">
            <w:pPr>
              <w:spacing w:line="360" w:lineRule="auto"/>
              <w:jc w:val="both"/>
              <w:rPr>
                <w:b/>
                <w:lang w:val="nl-NL"/>
              </w:rPr>
            </w:pPr>
            <w:r>
              <w:rPr>
                <w:b/>
                <w:lang w:val="nl-NL"/>
              </w:rPr>
              <w:t>Slide 23</w:t>
            </w:r>
          </w:p>
          <w:p w:rsidR="002F730A" w:rsidRPr="002F730A" w:rsidRDefault="00FE5493" w:rsidP="002F730A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Đàm thoại</w:t>
            </w:r>
          </w:p>
        </w:tc>
        <w:tc>
          <w:tcPr>
            <w:tcW w:w="6264" w:type="dxa"/>
            <w:vAlign w:val="center"/>
          </w:tcPr>
          <w:p w:rsidR="00955BDF" w:rsidRPr="00344274" w:rsidRDefault="00207A9A" w:rsidP="00955BDF">
            <w:pPr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 wp14:anchorId="2578E80C" wp14:editId="60D40822">
                  <wp:extent cx="3838575" cy="16383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/>
                          <a:srcRect l="32853" t="19384" r="17789" b="14766"/>
                          <a:stretch/>
                        </pic:blipFill>
                        <pic:spPr bwMode="auto">
                          <a:xfrm>
                            <a:off x="0" y="0"/>
                            <a:ext cx="3838575" cy="1638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:rsidR="00955BDF" w:rsidRPr="00955BDF" w:rsidRDefault="00FE5493" w:rsidP="00FE5493">
            <w:pPr>
              <w:spacing w:line="36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Giáo viên nêu yêu cầu và hướng dẫn làm bài tập dạng </w:t>
            </w:r>
            <w:r>
              <w:rPr>
                <w:lang w:val="nl-NL"/>
              </w:rPr>
              <w:t>đúng sai</w:t>
            </w:r>
          </w:p>
        </w:tc>
      </w:tr>
      <w:tr w:rsidR="004026B2" w:rsidRPr="00955BDF" w:rsidTr="00B4223B">
        <w:trPr>
          <w:jc w:val="center"/>
        </w:trPr>
        <w:tc>
          <w:tcPr>
            <w:tcW w:w="1215" w:type="dxa"/>
            <w:vAlign w:val="center"/>
          </w:tcPr>
          <w:p w:rsidR="00955BDF" w:rsidRPr="00955BDF" w:rsidRDefault="00671941" w:rsidP="00955BDF">
            <w:pPr>
              <w:spacing w:line="360" w:lineRule="auto"/>
              <w:jc w:val="both"/>
              <w:rPr>
                <w:b/>
                <w:lang w:val="nl-NL"/>
              </w:rPr>
            </w:pPr>
            <w:r>
              <w:rPr>
                <w:b/>
                <w:lang w:val="nl-NL"/>
              </w:rPr>
              <w:t>Slide 24</w:t>
            </w:r>
          </w:p>
          <w:p w:rsidR="00955BDF" w:rsidRPr="00955BDF" w:rsidRDefault="00FE5493" w:rsidP="00955BDF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Tổng điểm trắc nghiệm</w:t>
            </w:r>
          </w:p>
        </w:tc>
        <w:tc>
          <w:tcPr>
            <w:tcW w:w="6264" w:type="dxa"/>
            <w:vAlign w:val="center"/>
          </w:tcPr>
          <w:p w:rsidR="00955BDF" w:rsidRPr="00344274" w:rsidRDefault="00207A9A" w:rsidP="00955BDF">
            <w:pPr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 wp14:anchorId="67E8FAE0" wp14:editId="7E4ED640">
                  <wp:extent cx="3867150" cy="165735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/>
                          <a:srcRect l="33173" t="18529" r="17628" b="15621"/>
                          <a:stretch/>
                        </pic:blipFill>
                        <pic:spPr bwMode="auto">
                          <a:xfrm>
                            <a:off x="0" y="0"/>
                            <a:ext cx="3867150" cy="1657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:rsidR="00955BDF" w:rsidRPr="00955BDF" w:rsidRDefault="00207A9A" w:rsidP="00955BDF">
            <w:pPr>
              <w:spacing w:line="36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Tổng số điểm đạt được trong giờ học</w:t>
            </w:r>
          </w:p>
        </w:tc>
      </w:tr>
      <w:tr w:rsidR="004026B2" w:rsidRPr="00955BDF" w:rsidTr="00B4223B">
        <w:trPr>
          <w:jc w:val="center"/>
        </w:trPr>
        <w:tc>
          <w:tcPr>
            <w:tcW w:w="1215" w:type="dxa"/>
            <w:vAlign w:val="center"/>
          </w:tcPr>
          <w:p w:rsidR="00955BDF" w:rsidRPr="00955BDF" w:rsidRDefault="00671941" w:rsidP="00955BDF">
            <w:pPr>
              <w:spacing w:line="360" w:lineRule="auto"/>
              <w:jc w:val="both"/>
              <w:rPr>
                <w:b/>
                <w:lang w:val="nl-NL"/>
              </w:rPr>
            </w:pPr>
            <w:r>
              <w:rPr>
                <w:b/>
                <w:lang w:val="nl-NL"/>
              </w:rPr>
              <w:lastRenderedPageBreak/>
              <w:t>Slide 25</w:t>
            </w:r>
          </w:p>
          <w:p w:rsidR="00955BDF" w:rsidRPr="00955BDF" w:rsidRDefault="00207A9A" w:rsidP="00955BDF">
            <w:pPr>
              <w:spacing w:line="36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Câu hỏi đàm thoại</w:t>
            </w:r>
          </w:p>
        </w:tc>
        <w:tc>
          <w:tcPr>
            <w:tcW w:w="6264" w:type="dxa"/>
            <w:vAlign w:val="center"/>
          </w:tcPr>
          <w:p w:rsidR="00955BDF" w:rsidRPr="00344274" w:rsidRDefault="00207A9A" w:rsidP="00955BDF">
            <w:pPr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 wp14:anchorId="7120F20B" wp14:editId="50957AA2">
                  <wp:extent cx="3857625" cy="1857375"/>
                  <wp:effectExtent l="0" t="0" r="9525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/>
                          <a:srcRect l="33173" t="21322" r="18109" b="15394"/>
                          <a:stretch/>
                        </pic:blipFill>
                        <pic:spPr bwMode="auto">
                          <a:xfrm>
                            <a:off x="0" y="0"/>
                            <a:ext cx="3857625" cy="1857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:rsidR="00955BDF" w:rsidRPr="00955BDF" w:rsidRDefault="00FE5493" w:rsidP="00565F15">
            <w:pPr>
              <w:spacing w:line="36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Giáo viên giúp trẻ nhớ lời thoại, thái độ từng nhân vật</w:t>
            </w:r>
          </w:p>
        </w:tc>
      </w:tr>
      <w:tr w:rsidR="004026B2" w:rsidRPr="00955BDF" w:rsidTr="00B4223B">
        <w:trPr>
          <w:jc w:val="center"/>
        </w:trPr>
        <w:tc>
          <w:tcPr>
            <w:tcW w:w="1215" w:type="dxa"/>
            <w:vAlign w:val="center"/>
          </w:tcPr>
          <w:p w:rsidR="00955BDF" w:rsidRPr="00955BDF" w:rsidRDefault="00671941" w:rsidP="00955BDF">
            <w:pPr>
              <w:spacing w:line="360" w:lineRule="auto"/>
              <w:jc w:val="both"/>
              <w:rPr>
                <w:b/>
                <w:lang w:val="nl-NL"/>
              </w:rPr>
            </w:pPr>
            <w:r>
              <w:rPr>
                <w:b/>
                <w:lang w:val="nl-NL"/>
              </w:rPr>
              <w:t>Slide 26</w:t>
            </w:r>
          </w:p>
          <w:p w:rsidR="00955BDF" w:rsidRPr="00955BDF" w:rsidRDefault="00FE5493" w:rsidP="00955BDF">
            <w:pPr>
              <w:spacing w:line="36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Đàm thoại – giáo dục</w:t>
            </w:r>
          </w:p>
        </w:tc>
        <w:tc>
          <w:tcPr>
            <w:tcW w:w="6264" w:type="dxa"/>
            <w:vAlign w:val="center"/>
          </w:tcPr>
          <w:p w:rsidR="00955BDF" w:rsidRPr="00344274" w:rsidRDefault="00207A9A" w:rsidP="00955BDF">
            <w:pPr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 wp14:anchorId="4E6D49D3" wp14:editId="4C40CE2A">
                  <wp:extent cx="3857625" cy="1743075"/>
                  <wp:effectExtent l="0" t="0" r="9525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/>
                          <a:srcRect l="33494" t="19384" r="18109" b="14482"/>
                          <a:stretch/>
                        </pic:blipFill>
                        <pic:spPr bwMode="auto">
                          <a:xfrm>
                            <a:off x="0" y="0"/>
                            <a:ext cx="3857625" cy="1743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:rsidR="00955BDF" w:rsidRPr="00955BDF" w:rsidRDefault="00FE5493" w:rsidP="002F730A">
            <w:pPr>
              <w:spacing w:line="36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Giáo viên giúp trẻ hiểu ý nghĩa câu chuyện và học tập cô út</w:t>
            </w:r>
          </w:p>
        </w:tc>
      </w:tr>
      <w:tr w:rsidR="004026B2" w:rsidRPr="00955BDF" w:rsidTr="00B4223B">
        <w:trPr>
          <w:jc w:val="center"/>
        </w:trPr>
        <w:tc>
          <w:tcPr>
            <w:tcW w:w="1215" w:type="dxa"/>
            <w:vAlign w:val="center"/>
          </w:tcPr>
          <w:p w:rsidR="00955BDF" w:rsidRPr="00955BDF" w:rsidRDefault="00671941" w:rsidP="00955BDF">
            <w:pPr>
              <w:spacing w:line="360" w:lineRule="auto"/>
              <w:jc w:val="both"/>
              <w:rPr>
                <w:b/>
                <w:lang w:val="nl-NL"/>
              </w:rPr>
            </w:pPr>
            <w:r>
              <w:rPr>
                <w:b/>
                <w:lang w:val="nl-NL"/>
              </w:rPr>
              <w:t>Slide 27</w:t>
            </w:r>
          </w:p>
          <w:p w:rsidR="00955BDF" w:rsidRPr="00955BDF" w:rsidRDefault="007B2882" w:rsidP="00955BDF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Hoạt động 3: Trò chơi</w:t>
            </w:r>
          </w:p>
        </w:tc>
        <w:tc>
          <w:tcPr>
            <w:tcW w:w="6264" w:type="dxa"/>
            <w:vAlign w:val="center"/>
          </w:tcPr>
          <w:p w:rsidR="00955BDF" w:rsidRPr="00344274" w:rsidRDefault="009233EC" w:rsidP="00955BDF">
            <w:pPr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 wp14:anchorId="4B2DC10D" wp14:editId="6D2042E8">
                  <wp:extent cx="3857625" cy="1590675"/>
                  <wp:effectExtent l="0" t="0" r="9525" b="952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l="33173" t="19384" r="17949" b="15051"/>
                          <a:stretch/>
                        </pic:blipFill>
                        <pic:spPr bwMode="auto">
                          <a:xfrm>
                            <a:off x="0" y="0"/>
                            <a:ext cx="3857625" cy="1590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:rsidR="00955BDF" w:rsidRPr="00955BDF" w:rsidRDefault="007B2882" w:rsidP="00565F15">
            <w:pPr>
              <w:spacing w:line="36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Giáo viên giới thiệu cách thức chơi cho trẻ hiểu</w:t>
            </w:r>
          </w:p>
        </w:tc>
      </w:tr>
      <w:tr w:rsidR="004026B2" w:rsidRPr="00955BDF" w:rsidTr="00B4223B">
        <w:trPr>
          <w:jc w:val="center"/>
        </w:trPr>
        <w:tc>
          <w:tcPr>
            <w:tcW w:w="1215" w:type="dxa"/>
            <w:vAlign w:val="center"/>
          </w:tcPr>
          <w:p w:rsidR="00955BDF" w:rsidRDefault="00671941" w:rsidP="00955BDF">
            <w:pPr>
              <w:spacing w:line="360" w:lineRule="auto"/>
              <w:jc w:val="both"/>
              <w:rPr>
                <w:b/>
                <w:lang w:val="nl-NL"/>
              </w:rPr>
            </w:pPr>
            <w:r>
              <w:rPr>
                <w:b/>
                <w:lang w:val="nl-NL"/>
              </w:rPr>
              <w:t>Slide 28</w:t>
            </w:r>
          </w:p>
          <w:p w:rsidR="00565F15" w:rsidRPr="00565F15" w:rsidRDefault="007B2882" w:rsidP="00955BDF">
            <w:pPr>
              <w:spacing w:line="36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Tranh minh họa cả câu chuyện</w:t>
            </w:r>
          </w:p>
        </w:tc>
        <w:tc>
          <w:tcPr>
            <w:tcW w:w="6264" w:type="dxa"/>
            <w:vAlign w:val="center"/>
          </w:tcPr>
          <w:p w:rsidR="00955BDF" w:rsidRPr="00344274" w:rsidRDefault="009233EC" w:rsidP="00955BDF">
            <w:pPr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 wp14:anchorId="3891CF72" wp14:editId="661E1C09">
                  <wp:extent cx="3857625" cy="1762125"/>
                  <wp:effectExtent l="0" t="0" r="9525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/>
                          <a:srcRect l="32211" t="18529" r="16988" b="13911"/>
                          <a:stretch/>
                        </pic:blipFill>
                        <pic:spPr bwMode="auto">
                          <a:xfrm>
                            <a:off x="0" y="0"/>
                            <a:ext cx="3857625" cy="1762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:rsidR="00955BDF" w:rsidRPr="00955BDF" w:rsidRDefault="007B2882" w:rsidP="00955BDF">
            <w:pPr>
              <w:spacing w:line="36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Giáo viên trợ giúp trẻ sắm vai nhân vật</w:t>
            </w:r>
          </w:p>
        </w:tc>
      </w:tr>
      <w:tr w:rsidR="009233EC" w:rsidRPr="00955BDF" w:rsidTr="00B4223B">
        <w:trPr>
          <w:jc w:val="center"/>
        </w:trPr>
        <w:tc>
          <w:tcPr>
            <w:tcW w:w="1215" w:type="dxa"/>
            <w:vAlign w:val="center"/>
          </w:tcPr>
          <w:p w:rsidR="007B2882" w:rsidRDefault="007B2882" w:rsidP="007B2882">
            <w:pPr>
              <w:spacing w:line="360" w:lineRule="auto"/>
              <w:jc w:val="both"/>
              <w:rPr>
                <w:b/>
                <w:lang w:val="nl-NL"/>
              </w:rPr>
            </w:pPr>
            <w:r w:rsidRPr="00955BDF">
              <w:rPr>
                <w:b/>
                <w:lang w:val="nl-NL"/>
              </w:rPr>
              <w:t xml:space="preserve">Slide </w:t>
            </w:r>
            <w:r>
              <w:rPr>
                <w:b/>
                <w:lang w:val="nl-NL"/>
              </w:rPr>
              <w:t>29</w:t>
            </w:r>
          </w:p>
          <w:p w:rsidR="009233EC" w:rsidRPr="007B2882" w:rsidRDefault="007B2882" w:rsidP="00955BDF">
            <w:pPr>
              <w:spacing w:line="360" w:lineRule="auto"/>
              <w:jc w:val="both"/>
              <w:rPr>
                <w:lang w:val="nl-NL"/>
              </w:rPr>
            </w:pPr>
            <w:r w:rsidRPr="007B2882">
              <w:rPr>
                <w:lang w:val="nl-NL"/>
              </w:rPr>
              <w:t>Giáo dục – kết thúc</w:t>
            </w:r>
          </w:p>
        </w:tc>
        <w:tc>
          <w:tcPr>
            <w:tcW w:w="6264" w:type="dxa"/>
            <w:vAlign w:val="center"/>
          </w:tcPr>
          <w:p w:rsidR="009233EC" w:rsidRDefault="009233EC" w:rsidP="00955BDF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4823F3" wp14:editId="484C9FC2">
                  <wp:extent cx="3848100" cy="169545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/>
                          <a:srcRect l="34983" t="19099" r="17917" b="15051"/>
                          <a:stretch/>
                        </pic:blipFill>
                        <pic:spPr bwMode="auto">
                          <a:xfrm>
                            <a:off x="0" y="0"/>
                            <a:ext cx="3848100" cy="1695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:rsidR="009233EC" w:rsidRDefault="007B2882" w:rsidP="00955BDF">
            <w:pPr>
              <w:spacing w:line="36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Giáo viên giáo dục, nhắc nhở trẻ biết yêu quý các thành viên trong gia đình, kết thúc giờ học</w:t>
            </w:r>
          </w:p>
        </w:tc>
      </w:tr>
      <w:tr w:rsidR="004026B2" w:rsidRPr="00955BDF" w:rsidTr="00B4223B">
        <w:trPr>
          <w:jc w:val="center"/>
        </w:trPr>
        <w:tc>
          <w:tcPr>
            <w:tcW w:w="1215" w:type="dxa"/>
            <w:vAlign w:val="center"/>
          </w:tcPr>
          <w:p w:rsidR="00955BDF" w:rsidRDefault="00955BDF" w:rsidP="002F730A">
            <w:pPr>
              <w:spacing w:line="360" w:lineRule="auto"/>
              <w:jc w:val="both"/>
              <w:rPr>
                <w:b/>
                <w:lang w:val="nl-NL"/>
              </w:rPr>
            </w:pPr>
            <w:r w:rsidRPr="00955BDF">
              <w:rPr>
                <w:b/>
                <w:lang w:val="nl-NL"/>
              </w:rPr>
              <w:lastRenderedPageBreak/>
              <w:t xml:space="preserve">Slide </w:t>
            </w:r>
            <w:r w:rsidR="007B2882">
              <w:rPr>
                <w:b/>
                <w:lang w:val="nl-NL"/>
              </w:rPr>
              <w:t>30</w:t>
            </w:r>
          </w:p>
          <w:p w:rsidR="002F730A" w:rsidRPr="002F730A" w:rsidRDefault="002F730A" w:rsidP="002F730A">
            <w:pPr>
              <w:spacing w:line="36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Tư liệu tham khảo</w:t>
            </w:r>
          </w:p>
        </w:tc>
        <w:tc>
          <w:tcPr>
            <w:tcW w:w="6264" w:type="dxa"/>
            <w:vAlign w:val="center"/>
          </w:tcPr>
          <w:p w:rsidR="00955BDF" w:rsidRPr="00344274" w:rsidRDefault="00366919" w:rsidP="00955BDF">
            <w:pPr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 wp14:anchorId="790417F4" wp14:editId="2D17E3FA">
                  <wp:extent cx="3524250" cy="1952625"/>
                  <wp:effectExtent l="0" t="0" r="0" b="952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8"/>
                          <a:srcRect l="35897" t="23660" r="21314" b="19613"/>
                          <a:stretch/>
                        </pic:blipFill>
                        <pic:spPr bwMode="auto">
                          <a:xfrm>
                            <a:off x="0" y="0"/>
                            <a:ext cx="3524250" cy="1952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:rsidR="00955BDF" w:rsidRPr="00955BDF" w:rsidRDefault="002F730A" w:rsidP="00955BDF">
            <w:pPr>
              <w:spacing w:line="36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Các tư liệu tham khảo trong quá trình soạn giảng</w:t>
            </w:r>
          </w:p>
        </w:tc>
      </w:tr>
    </w:tbl>
    <w:p w:rsidR="00E94745" w:rsidRPr="0053250E" w:rsidRDefault="00E94745" w:rsidP="009D21CF">
      <w:pPr>
        <w:spacing w:before="120"/>
        <w:ind w:firstLine="720"/>
        <w:jc w:val="both"/>
        <w:rPr>
          <w:b/>
          <w:sz w:val="28"/>
          <w:szCs w:val="28"/>
          <w:lang w:val="nl-NL"/>
        </w:rPr>
      </w:pPr>
      <w:r w:rsidRPr="0053250E">
        <w:rPr>
          <w:b/>
          <w:sz w:val="28"/>
          <w:szCs w:val="28"/>
          <w:lang w:val="nl-NL"/>
        </w:rPr>
        <w:t>6. Kết quả đạt được</w:t>
      </w:r>
    </w:p>
    <w:p w:rsidR="002F730A" w:rsidRDefault="002F730A" w:rsidP="002F730A">
      <w:pPr>
        <w:spacing w:before="120"/>
        <w:ind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Học sinh sẽ hứng thú hơn trong giờ học, tiếp thu bài tốt hơn</w:t>
      </w:r>
      <w:r w:rsidR="00365806">
        <w:rPr>
          <w:sz w:val="28"/>
          <w:szCs w:val="28"/>
          <w:lang w:val="nl-NL"/>
        </w:rPr>
        <w:t xml:space="preserve"> thông </w:t>
      </w:r>
      <w:r w:rsidR="007B2882">
        <w:rPr>
          <w:sz w:val="28"/>
          <w:szCs w:val="28"/>
          <w:lang w:val="nl-NL"/>
        </w:rPr>
        <w:t>qua các hình ảnh, tư liệu</w:t>
      </w:r>
      <w:r>
        <w:rPr>
          <w:sz w:val="28"/>
          <w:szCs w:val="28"/>
          <w:lang w:val="nl-NL"/>
        </w:rPr>
        <w:t>, giờ học đạt hiệu quả c</w:t>
      </w:r>
      <w:r w:rsidR="00365806">
        <w:rPr>
          <w:sz w:val="28"/>
          <w:szCs w:val="28"/>
          <w:lang w:val="nl-NL"/>
        </w:rPr>
        <w:t>ao hơn.</w:t>
      </w:r>
    </w:p>
    <w:p w:rsidR="007B2882" w:rsidRDefault="007B2882" w:rsidP="002F730A">
      <w:pPr>
        <w:spacing w:before="120"/>
        <w:ind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Trẻ hiểu và nhớ lâu hơn từng chi tiết, hình ảnh, lời thoại nhân vật so với cách dạy truyền thống.</w:t>
      </w:r>
    </w:p>
    <w:p w:rsidR="007B2882" w:rsidRPr="005066B9" w:rsidRDefault="007B2882" w:rsidP="002F730A">
      <w:pPr>
        <w:spacing w:before="120"/>
        <w:ind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Mở ra một thế giới mới về cách </w:t>
      </w:r>
      <w:r w:rsidR="00B357BC">
        <w:rPr>
          <w:sz w:val="28"/>
          <w:szCs w:val="28"/>
          <w:lang w:val="nl-NL"/>
        </w:rPr>
        <w:t>dạy học, xóa bỏ sự “ khô cằn, rập khuôn ” của phương pháp dạy cũ trước đó.</w:t>
      </w:r>
      <w:bookmarkStart w:id="0" w:name="_GoBack"/>
      <w:bookmarkEnd w:id="0"/>
    </w:p>
    <w:p w:rsidR="00717A53" w:rsidRPr="0053250E" w:rsidRDefault="00717A53" w:rsidP="0053250E">
      <w:pPr>
        <w:spacing w:before="120"/>
        <w:ind w:firstLine="720"/>
        <w:rPr>
          <w:b/>
          <w:sz w:val="28"/>
          <w:szCs w:val="28"/>
          <w:lang w:val="nl-NL"/>
        </w:rPr>
      </w:pPr>
      <w:r w:rsidRPr="0053250E">
        <w:rPr>
          <w:i/>
          <w:color w:val="FF0000"/>
          <w:sz w:val="28"/>
          <w:szCs w:val="28"/>
          <w:lang w:val="nl-NL"/>
        </w:rPr>
        <w:tab/>
      </w:r>
      <w:r w:rsidRPr="0053250E">
        <w:rPr>
          <w:i/>
          <w:color w:val="FF0000"/>
          <w:sz w:val="28"/>
          <w:szCs w:val="28"/>
          <w:lang w:val="nl-NL"/>
        </w:rPr>
        <w:tab/>
      </w:r>
      <w:r w:rsidRPr="0053250E">
        <w:rPr>
          <w:i/>
          <w:color w:val="FF0000"/>
          <w:sz w:val="28"/>
          <w:szCs w:val="28"/>
          <w:lang w:val="nl-NL"/>
        </w:rPr>
        <w:tab/>
      </w:r>
      <w:r w:rsidRPr="0053250E">
        <w:rPr>
          <w:i/>
          <w:color w:val="FF0000"/>
          <w:sz w:val="28"/>
          <w:szCs w:val="28"/>
          <w:lang w:val="nl-NL"/>
        </w:rPr>
        <w:tab/>
      </w:r>
      <w:r w:rsidRPr="0053250E">
        <w:rPr>
          <w:i/>
          <w:color w:val="FF0000"/>
          <w:sz w:val="28"/>
          <w:szCs w:val="28"/>
          <w:lang w:val="nl-NL"/>
        </w:rPr>
        <w:tab/>
      </w:r>
      <w:r w:rsidRPr="0053250E">
        <w:rPr>
          <w:i/>
          <w:color w:val="FF0000"/>
          <w:sz w:val="28"/>
          <w:szCs w:val="28"/>
          <w:lang w:val="nl-NL"/>
        </w:rPr>
        <w:tab/>
      </w:r>
      <w:r w:rsidRPr="0053250E">
        <w:rPr>
          <w:i/>
          <w:color w:val="FF0000"/>
          <w:sz w:val="28"/>
          <w:szCs w:val="28"/>
          <w:lang w:val="nl-NL"/>
        </w:rPr>
        <w:tab/>
      </w:r>
      <w:r w:rsidRPr="0053250E">
        <w:rPr>
          <w:b/>
          <w:i/>
          <w:color w:val="FF0000"/>
          <w:sz w:val="28"/>
          <w:szCs w:val="28"/>
          <w:lang w:val="nl-NL"/>
        </w:rPr>
        <w:tab/>
      </w:r>
      <w:r w:rsidRPr="0053250E">
        <w:rPr>
          <w:b/>
          <w:sz w:val="28"/>
          <w:szCs w:val="28"/>
          <w:lang w:val="nl-NL"/>
        </w:rPr>
        <w:t xml:space="preserve">Tác giả </w:t>
      </w:r>
    </w:p>
    <w:p w:rsidR="00717A53" w:rsidRPr="0053250E" w:rsidRDefault="00717A53" w:rsidP="0053250E">
      <w:pPr>
        <w:spacing w:before="120"/>
        <w:ind w:firstLine="720"/>
        <w:rPr>
          <w:i/>
          <w:sz w:val="28"/>
          <w:szCs w:val="28"/>
          <w:lang w:val="nl-NL"/>
        </w:rPr>
      </w:pPr>
      <w:r w:rsidRPr="0053250E">
        <w:rPr>
          <w:sz w:val="28"/>
          <w:szCs w:val="28"/>
          <w:lang w:val="nl-NL"/>
        </w:rPr>
        <w:tab/>
      </w:r>
      <w:r w:rsidRPr="0053250E">
        <w:rPr>
          <w:sz w:val="28"/>
          <w:szCs w:val="28"/>
          <w:lang w:val="nl-NL"/>
        </w:rPr>
        <w:tab/>
      </w:r>
      <w:r w:rsidRPr="0053250E">
        <w:rPr>
          <w:sz w:val="28"/>
          <w:szCs w:val="28"/>
          <w:lang w:val="nl-NL"/>
        </w:rPr>
        <w:tab/>
      </w:r>
      <w:r w:rsidRPr="0053250E">
        <w:rPr>
          <w:sz w:val="28"/>
          <w:szCs w:val="28"/>
          <w:lang w:val="nl-NL"/>
        </w:rPr>
        <w:tab/>
      </w:r>
      <w:r w:rsidRPr="0053250E">
        <w:rPr>
          <w:sz w:val="28"/>
          <w:szCs w:val="28"/>
          <w:lang w:val="nl-NL"/>
        </w:rPr>
        <w:tab/>
      </w:r>
      <w:r w:rsidRPr="0053250E">
        <w:rPr>
          <w:sz w:val="28"/>
          <w:szCs w:val="28"/>
          <w:lang w:val="nl-NL"/>
        </w:rPr>
        <w:tab/>
      </w:r>
      <w:r w:rsidRPr="0053250E">
        <w:rPr>
          <w:i/>
          <w:sz w:val="28"/>
          <w:szCs w:val="28"/>
          <w:lang w:val="nl-NL"/>
        </w:rPr>
        <w:tab/>
        <w:t xml:space="preserve"> (ghi rõ họ tên và kí )</w:t>
      </w:r>
    </w:p>
    <w:p w:rsidR="002343C8" w:rsidRDefault="002343C8" w:rsidP="0053250E">
      <w:pPr>
        <w:spacing w:before="120"/>
        <w:ind w:firstLine="720"/>
        <w:rPr>
          <w:sz w:val="28"/>
          <w:szCs w:val="28"/>
          <w:lang w:val="nl-NL"/>
        </w:rPr>
      </w:pPr>
    </w:p>
    <w:p w:rsidR="002343C8" w:rsidRPr="00365806" w:rsidRDefault="002343C8" w:rsidP="002343C8">
      <w:pPr>
        <w:rPr>
          <w:b/>
          <w:sz w:val="28"/>
          <w:szCs w:val="28"/>
          <w:lang w:val="nl-NL"/>
        </w:rPr>
      </w:pPr>
    </w:p>
    <w:p w:rsidR="002343C8" w:rsidRDefault="002343C8" w:rsidP="002343C8">
      <w:pPr>
        <w:rPr>
          <w:sz w:val="28"/>
          <w:szCs w:val="28"/>
          <w:lang w:val="nl-NL"/>
        </w:rPr>
      </w:pPr>
    </w:p>
    <w:p w:rsidR="00E94745" w:rsidRPr="002343C8" w:rsidRDefault="002343C8" w:rsidP="002343C8">
      <w:pPr>
        <w:tabs>
          <w:tab w:val="left" w:pos="6780"/>
        </w:tabs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                                                                                         </w:t>
      </w:r>
      <w:r w:rsidR="009233EC">
        <w:rPr>
          <w:sz w:val="28"/>
          <w:szCs w:val="28"/>
          <w:lang w:val="nl-NL"/>
        </w:rPr>
        <w:t>Hoàng Thị Liên</w:t>
      </w:r>
    </w:p>
    <w:sectPr w:rsidR="00E94745" w:rsidRPr="002343C8" w:rsidSect="0053250E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C19" w:rsidRDefault="00DD0C19">
      <w:r>
        <w:separator/>
      </w:r>
    </w:p>
  </w:endnote>
  <w:endnote w:type="continuationSeparator" w:id="0">
    <w:p w:rsidR="00DD0C19" w:rsidRDefault="00DD0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C19" w:rsidRDefault="00DD0C19">
      <w:r>
        <w:separator/>
      </w:r>
    </w:p>
  </w:footnote>
  <w:footnote w:type="continuationSeparator" w:id="0">
    <w:p w:rsidR="00DD0C19" w:rsidRDefault="00DD0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A7EBC"/>
    <w:multiLevelType w:val="hybridMultilevel"/>
    <w:tmpl w:val="20360BE6"/>
    <w:lvl w:ilvl="0" w:tplc="7966D94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3E108C"/>
    <w:multiLevelType w:val="hybridMultilevel"/>
    <w:tmpl w:val="2850EF3A"/>
    <w:lvl w:ilvl="0" w:tplc="E1BEEC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65E54"/>
    <w:multiLevelType w:val="multilevel"/>
    <w:tmpl w:val="094AB63C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380B4BCA"/>
    <w:multiLevelType w:val="hybridMultilevel"/>
    <w:tmpl w:val="8FDEB08C"/>
    <w:lvl w:ilvl="0" w:tplc="1FCC1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9979A3"/>
    <w:multiLevelType w:val="hybridMultilevel"/>
    <w:tmpl w:val="5D004A3C"/>
    <w:lvl w:ilvl="0" w:tplc="983CB7D0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63627EED"/>
    <w:multiLevelType w:val="hybridMultilevel"/>
    <w:tmpl w:val="1436E02C"/>
    <w:lvl w:ilvl="0" w:tplc="185245C6">
      <w:start w:val="1"/>
      <w:numFmt w:val="decimal"/>
      <w:lvlText w:val="%1."/>
      <w:lvlJc w:val="left"/>
      <w:pPr>
        <w:tabs>
          <w:tab w:val="num" w:pos="4710"/>
        </w:tabs>
        <w:ind w:left="4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30"/>
        </w:tabs>
        <w:ind w:left="5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50"/>
        </w:tabs>
        <w:ind w:left="6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70"/>
        </w:tabs>
        <w:ind w:left="6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90"/>
        </w:tabs>
        <w:ind w:left="7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310"/>
        </w:tabs>
        <w:ind w:left="8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30"/>
        </w:tabs>
        <w:ind w:left="9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50"/>
        </w:tabs>
        <w:ind w:left="9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70"/>
        </w:tabs>
        <w:ind w:left="10470" w:hanging="180"/>
      </w:pPr>
    </w:lvl>
  </w:abstractNum>
  <w:abstractNum w:abstractNumId="6">
    <w:nsid w:val="667C746A"/>
    <w:multiLevelType w:val="hybridMultilevel"/>
    <w:tmpl w:val="E9FACB5C"/>
    <w:lvl w:ilvl="0" w:tplc="7CE61DEA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7">
    <w:nsid w:val="673769B0"/>
    <w:multiLevelType w:val="hybridMultilevel"/>
    <w:tmpl w:val="B85E5E3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745"/>
    <w:rsid w:val="00001C20"/>
    <w:rsid w:val="000833D7"/>
    <w:rsid w:val="00120918"/>
    <w:rsid w:val="001455E3"/>
    <w:rsid w:val="001A0768"/>
    <w:rsid w:val="001C4541"/>
    <w:rsid w:val="001E5830"/>
    <w:rsid w:val="00207A9A"/>
    <w:rsid w:val="002343C8"/>
    <w:rsid w:val="0028375B"/>
    <w:rsid w:val="002E2770"/>
    <w:rsid w:val="002F07BB"/>
    <w:rsid w:val="002F1545"/>
    <w:rsid w:val="002F730A"/>
    <w:rsid w:val="00365806"/>
    <w:rsid w:val="00366919"/>
    <w:rsid w:val="00375539"/>
    <w:rsid w:val="003A707B"/>
    <w:rsid w:val="004026B2"/>
    <w:rsid w:val="0048706D"/>
    <w:rsid w:val="004A1D71"/>
    <w:rsid w:val="00503FD9"/>
    <w:rsid w:val="00504FB0"/>
    <w:rsid w:val="005066B9"/>
    <w:rsid w:val="00512F2A"/>
    <w:rsid w:val="0053250E"/>
    <w:rsid w:val="00565F15"/>
    <w:rsid w:val="00587CFF"/>
    <w:rsid w:val="005B36EB"/>
    <w:rsid w:val="005C0CA3"/>
    <w:rsid w:val="00671941"/>
    <w:rsid w:val="006B00EF"/>
    <w:rsid w:val="006C582A"/>
    <w:rsid w:val="00705CB1"/>
    <w:rsid w:val="00711396"/>
    <w:rsid w:val="00717A53"/>
    <w:rsid w:val="00725FC9"/>
    <w:rsid w:val="007B2882"/>
    <w:rsid w:val="008204A5"/>
    <w:rsid w:val="0085300B"/>
    <w:rsid w:val="00897A80"/>
    <w:rsid w:val="008B4719"/>
    <w:rsid w:val="009233EC"/>
    <w:rsid w:val="00955BDF"/>
    <w:rsid w:val="0097337F"/>
    <w:rsid w:val="0098703C"/>
    <w:rsid w:val="009D21CF"/>
    <w:rsid w:val="00A05333"/>
    <w:rsid w:val="00AB1D3D"/>
    <w:rsid w:val="00AC3F0E"/>
    <w:rsid w:val="00AD62FE"/>
    <w:rsid w:val="00B03865"/>
    <w:rsid w:val="00B357BC"/>
    <w:rsid w:val="00B4223B"/>
    <w:rsid w:val="00B4668A"/>
    <w:rsid w:val="00BE27DD"/>
    <w:rsid w:val="00BF116C"/>
    <w:rsid w:val="00C415C7"/>
    <w:rsid w:val="00C45399"/>
    <w:rsid w:val="00DD0C19"/>
    <w:rsid w:val="00DD38B3"/>
    <w:rsid w:val="00E5715B"/>
    <w:rsid w:val="00E94745"/>
    <w:rsid w:val="00ED04BD"/>
    <w:rsid w:val="00F3092D"/>
    <w:rsid w:val="00F7791E"/>
    <w:rsid w:val="00F94FB7"/>
    <w:rsid w:val="00FE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4745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CharCharCharChar">
    <w:name w:val="Default Paragraph Font Para Char Char Char Char Char"/>
    <w:autoRedefine/>
    <w:rsid w:val="00897A80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Header">
    <w:name w:val="header"/>
    <w:basedOn w:val="Normal"/>
    <w:rsid w:val="0053250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3250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5715B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">
    <w:name w:val="Char Char Char Char Char Char Char"/>
    <w:basedOn w:val="Normal"/>
    <w:autoRedefine/>
    <w:rsid w:val="00E5715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rsid w:val="00F30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09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73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4745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CharCharCharChar">
    <w:name w:val="Default Paragraph Font Para Char Char Char Char Char"/>
    <w:autoRedefine/>
    <w:rsid w:val="00897A80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Header">
    <w:name w:val="header"/>
    <w:basedOn w:val="Normal"/>
    <w:rsid w:val="0053250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3250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5715B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">
    <w:name w:val="Char Char Char Char Char Char Char"/>
    <w:basedOn w:val="Normal"/>
    <w:autoRedefine/>
    <w:rsid w:val="00E5715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rsid w:val="00F30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09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7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29CAF-E0AA-425A-BA25-A88C4A1A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1059</Words>
  <Characters>3971</Characters>
  <Application>Microsoft Office Word</Application>
  <DocSecurity>0</DocSecurity>
  <Lines>3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 II</vt:lpstr>
    </vt:vector>
  </TitlesOfParts>
  <Company>Viettel Corporation</Company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II</dc:title>
  <dc:creator>Nguyen Anh</dc:creator>
  <cp:lastModifiedBy>AutoBVT</cp:lastModifiedBy>
  <cp:revision>8</cp:revision>
  <dcterms:created xsi:type="dcterms:W3CDTF">2016-11-04T03:44:00Z</dcterms:created>
  <dcterms:modified xsi:type="dcterms:W3CDTF">2016-11-06T13:23:00Z</dcterms:modified>
</cp:coreProperties>
</file>